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E335" w14:textId="77777777" w:rsidR="00322FF7" w:rsidRPr="00322FF7" w:rsidRDefault="00322FF7" w:rsidP="00322FF7">
      <w:pPr>
        <w:pStyle w:val="Title"/>
      </w:pPr>
      <w:r w:rsidRPr="00322FF7">
        <w:t>Peer Review Proforma</w:t>
      </w:r>
    </w:p>
    <w:p w14:paraId="26146C46" w14:textId="14492448" w:rsidR="00FA0063" w:rsidRDefault="004F1D04" w:rsidP="00E531E4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40395D">
        <w:rPr>
          <w:rFonts w:ascii="Arial" w:hAnsi="Arial" w:cs="Arial"/>
          <w:color w:val="000000"/>
          <w:sz w:val="22"/>
          <w:szCs w:val="22"/>
        </w:rPr>
        <w:t xml:space="preserve">The purpose of the review is to identify areas for improvement which will ensure the project is scientifically valid. Refer to </w:t>
      </w:r>
      <w:r w:rsidR="00FA0063" w:rsidRPr="0040395D">
        <w:rPr>
          <w:rFonts w:ascii="Arial" w:hAnsi="Arial" w:cs="Arial"/>
          <w:color w:val="000000"/>
          <w:sz w:val="22"/>
          <w:szCs w:val="22"/>
        </w:rPr>
        <w:t xml:space="preserve">the </w:t>
      </w:r>
      <w:hyperlink r:id="rId8" w:history="1">
        <w:r w:rsidR="008F2724" w:rsidRPr="0040395D">
          <w:rPr>
            <w:rStyle w:val="Hyperlink"/>
            <w:rFonts w:ascii="Arial" w:hAnsi="Arial" w:cs="Arial"/>
            <w:sz w:val="22"/>
            <w:szCs w:val="22"/>
          </w:rPr>
          <w:t>P</w:t>
        </w:r>
        <w:r w:rsidR="00FA0063" w:rsidRPr="0040395D">
          <w:rPr>
            <w:rStyle w:val="Hyperlink"/>
            <w:rFonts w:ascii="Arial" w:hAnsi="Arial" w:cs="Arial"/>
            <w:sz w:val="22"/>
            <w:szCs w:val="22"/>
          </w:rPr>
          <w:t xml:space="preserve">eer </w:t>
        </w:r>
        <w:r w:rsidR="008F2724" w:rsidRPr="0040395D">
          <w:rPr>
            <w:rStyle w:val="Hyperlink"/>
            <w:rFonts w:ascii="Arial" w:hAnsi="Arial" w:cs="Arial"/>
            <w:sz w:val="22"/>
            <w:szCs w:val="22"/>
          </w:rPr>
          <w:t>R</w:t>
        </w:r>
        <w:r w:rsidR="00FA0063" w:rsidRPr="0040395D">
          <w:rPr>
            <w:rStyle w:val="Hyperlink"/>
            <w:rFonts w:ascii="Arial" w:hAnsi="Arial" w:cs="Arial"/>
            <w:sz w:val="22"/>
            <w:szCs w:val="22"/>
          </w:rPr>
          <w:t xml:space="preserve">eview </w:t>
        </w:r>
        <w:r w:rsidR="008F2724" w:rsidRPr="0040395D">
          <w:rPr>
            <w:rStyle w:val="Hyperlink"/>
            <w:rFonts w:ascii="Arial" w:hAnsi="Arial" w:cs="Arial"/>
            <w:sz w:val="22"/>
            <w:szCs w:val="22"/>
          </w:rPr>
          <w:t>P</w:t>
        </w:r>
        <w:r w:rsidR="00FA0063" w:rsidRPr="0040395D">
          <w:rPr>
            <w:rStyle w:val="Hyperlink"/>
            <w:rFonts w:ascii="Arial" w:hAnsi="Arial" w:cs="Arial"/>
            <w:sz w:val="22"/>
            <w:szCs w:val="22"/>
          </w:rPr>
          <w:t>rocess</w:t>
        </w:r>
      </w:hyperlink>
      <w:r w:rsidR="00FA0063" w:rsidRPr="0040395D">
        <w:rPr>
          <w:rFonts w:ascii="Arial" w:hAnsi="Arial" w:cs="Arial"/>
          <w:color w:val="000000"/>
          <w:sz w:val="22"/>
          <w:szCs w:val="22"/>
        </w:rPr>
        <w:t xml:space="preserve"> document for information on research requiring peer review. </w:t>
      </w:r>
    </w:p>
    <w:p w14:paraId="788A84E1" w14:textId="77777777" w:rsidR="00B2664F" w:rsidRPr="002A4F98" w:rsidRDefault="002A4F98" w:rsidP="002A4F98">
      <w:pPr>
        <w:spacing w:before="240" w:after="40"/>
        <w:rPr>
          <w:rFonts w:ascii="Arial" w:hAnsi="Arial" w:cs="Arial"/>
          <w:b/>
          <w:color w:val="000000"/>
          <w:szCs w:val="22"/>
        </w:rPr>
      </w:pPr>
      <w:r w:rsidRPr="002A4F98">
        <w:rPr>
          <w:rFonts w:ascii="Arial" w:hAnsi="Arial" w:cs="Arial"/>
          <w:b/>
          <w:color w:val="000000"/>
          <w:sz w:val="20"/>
          <w:szCs w:val="22"/>
        </w:rPr>
        <w:t>P</w:t>
      </w:r>
      <w:r w:rsidR="00B2664F" w:rsidRPr="002A4F98">
        <w:rPr>
          <w:rFonts w:ascii="Arial" w:hAnsi="Arial" w:cs="Arial"/>
          <w:b/>
          <w:color w:val="000000"/>
          <w:sz w:val="20"/>
          <w:szCs w:val="22"/>
        </w:rPr>
        <w:t xml:space="preserve">erson responsible for completing sections of </w:t>
      </w:r>
      <w:r w:rsidRPr="002A4F98">
        <w:rPr>
          <w:rFonts w:ascii="Arial" w:hAnsi="Arial" w:cs="Arial"/>
          <w:b/>
          <w:color w:val="000000"/>
          <w:sz w:val="20"/>
          <w:szCs w:val="22"/>
        </w:rPr>
        <w:t xml:space="preserve">the </w:t>
      </w:r>
      <w:r w:rsidR="00B2664F" w:rsidRPr="002A4F98">
        <w:rPr>
          <w:rFonts w:ascii="Arial" w:hAnsi="Arial" w:cs="Arial"/>
          <w:b/>
          <w:color w:val="000000"/>
          <w:sz w:val="20"/>
          <w:szCs w:val="22"/>
        </w:rPr>
        <w:t>form</w:t>
      </w:r>
      <w:r w:rsidRPr="002A4F98">
        <w:rPr>
          <w:rFonts w:ascii="Arial" w:hAnsi="Arial" w:cs="Arial"/>
          <w:b/>
          <w:color w:val="000000"/>
          <w:sz w:val="20"/>
          <w:szCs w:val="22"/>
        </w:rPr>
        <w:t xml:space="preserve"> noted below:</w:t>
      </w:r>
      <w:r w:rsidR="00B2664F" w:rsidRPr="002A4F98">
        <w:rPr>
          <w:rFonts w:ascii="Arial" w:hAnsi="Arial" w:cs="Arial"/>
          <w:b/>
          <w:color w:val="000000"/>
          <w:szCs w:val="22"/>
        </w:rPr>
        <w:t xml:space="preserve"> </w:t>
      </w:r>
    </w:p>
    <w:tbl>
      <w:tblPr>
        <w:tblStyle w:val="TableGrid"/>
        <w:tblW w:w="99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926"/>
      </w:tblGrid>
      <w:tr w:rsidR="00BD058E" w14:paraId="18989CD6" w14:textId="77777777" w:rsidTr="00AD3887">
        <w:tc>
          <w:tcPr>
            <w:tcW w:w="1980" w:type="dxa"/>
            <w:vAlign w:val="center"/>
          </w:tcPr>
          <w:p w14:paraId="7518A891" w14:textId="77777777" w:rsidR="00BD058E" w:rsidRDefault="00BD058E" w:rsidP="00641E5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tion A</w:t>
            </w:r>
          </w:p>
        </w:tc>
        <w:tc>
          <w:tcPr>
            <w:tcW w:w="7926" w:type="dxa"/>
            <w:vAlign w:val="center"/>
          </w:tcPr>
          <w:p w14:paraId="4E07B431" w14:textId="77777777" w:rsidR="00BD058E" w:rsidRDefault="00BD058E" w:rsidP="00641E5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 be completed by Principal Investigator </w:t>
            </w:r>
            <w:r w:rsidRPr="00B742C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nly if applicable</w:t>
            </w:r>
          </w:p>
        </w:tc>
      </w:tr>
      <w:tr w:rsidR="00BD058E" w14:paraId="48DA5B45" w14:textId="77777777" w:rsidTr="00AD3887">
        <w:tc>
          <w:tcPr>
            <w:tcW w:w="1980" w:type="dxa"/>
            <w:vAlign w:val="center"/>
          </w:tcPr>
          <w:p w14:paraId="31C579D6" w14:textId="77777777" w:rsidR="00BD058E" w:rsidRDefault="00BD058E" w:rsidP="00641E5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tion B</w:t>
            </w:r>
          </w:p>
        </w:tc>
        <w:tc>
          <w:tcPr>
            <w:tcW w:w="7926" w:type="dxa"/>
            <w:vAlign w:val="center"/>
          </w:tcPr>
          <w:p w14:paraId="7FDFD424" w14:textId="77777777" w:rsidR="00BD058E" w:rsidRDefault="00BD058E" w:rsidP="00641E5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 be completed by </w:t>
            </w:r>
            <w:r w:rsidR="00641E5B">
              <w:rPr>
                <w:rFonts w:ascii="Arial" w:hAnsi="Arial" w:cs="Arial"/>
                <w:color w:val="000000"/>
                <w:sz w:val="22"/>
                <w:szCs w:val="22"/>
              </w:rPr>
              <w:t>Princip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vestigator</w:t>
            </w:r>
          </w:p>
        </w:tc>
      </w:tr>
      <w:tr w:rsidR="00BD058E" w14:paraId="224AF43E" w14:textId="77777777" w:rsidTr="00AD3887">
        <w:tc>
          <w:tcPr>
            <w:tcW w:w="1980" w:type="dxa"/>
            <w:vAlign w:val="center"/>
          </w:tcPr>
          <w:p w14:paraId="7BEC3902" w14:textId="218E3C11" w:rsidR="00BD058E" w:rsidRDefault="00BD058E" w:rsidP="00641E5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ctions C – </w:t>
            </w:r>
            <w:r w:rsidR="009D208F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7926" w:type="dxa"/>
            <w:vAlign w:val="center"/>
          </w:tcPr>
          <w:p w14:paraId="305404DA" w14:textId="77777777" w:rsidR="00BD058E" w:rsidRDefault="00BD058E" w:rsidP="00641E5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be completed by Peer Reviewer</w:t>
            </w:r>
          </w:p>
        </w:tc>
      </w:tr>
      <w:tr w:rsidR="009D208F" w14:paraId="1D935771" w14:textId="77777777" w:rsidTr="00AD3887">
        <w:tc>
          <w:tcPr>
            <w:tcW w:w="1980" w:type="dxa"/>
            <w:vAlign w:val="center"/>
          </w:tcPr>
          <w:p w14:paraId="3F5EA893" w14:textId="0E8EE683" w:rsidR="009D208F" w:rsidRDefault="009D208F" w:rsidP="009D208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tion G</w:t>
            </w:r>
          </w:p>
        </w:tc>
        <w:tc>
          <w:tcPr>
            <w:tcW w:w="7926" w:type="dxa"/>
            <w:vAlign w:val="center"/>
          </w:tcPr>
          <w:p w14:paraId="2D75DC5B" w14:textId="1B39C042" w:rsidR="009D208F" w:rsidRDefault="009D208F" w:rsidP="009D208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be completed by Principal Investigator in response to the peer review</w:t>
            </w:r>
          </w:p>
        </w:tc>
      </w:tr>
    </w:tbl>
    <w:p w14:paraId="3088A838" w14:textId="77777777" w:rsidR="0040395D" w:rsidRPr="001F4FEB" w:rsidRDefault="0040395D" w:rsidP="00322FF7">
      <w:pPr>
        <w:pStyle w:val="Heading1"/>
      </w:pPr>
      <w:bookmarkStart w:id="0" w:name="SectionA"/>
      <w:r>
        <w:t>Section A</w:t>
      </w:r>
      <w:bookmarkEnd w:id="0"/>
      <w:r>
        <w:t xml:space="preserve"> (</w:t>
      </w:r>
      <w:r w:rsidRPr="00AD3887">
        <w:t>complete only if your research does not require peer review</w:t>
      </w:r>
      <w:r>
        <w:t>)</w:t>
      </w:r>
    </w:p>
    <w:bookmarkStart w:id="1" w:name="_Hlk34975107"/>
    <w:p w14:paraId="05AA40F1" w14:textId="618324D4" w:rsidR="00BE3EAC" w:rsidRPr="0040395D" w:rsidRDefault="00322FF7" w:rsidP="00E531E4">
      <w:pPr>
        <w:spacing w:before="120" w:after="120"/>
        <w:ind w:left="720" w:hanging="720"/>
        <w:rPr>
          <w:rFonts w:ascii="Arial" w:hAnsi="Arial" w:cs="Arial"/>
          <w:b/>
          <w:color w:val="000000"/>
          <w:sz w:val="22"/>
        </w:rPr>
      </w:pPr>
      <w:sdt>
        <w:sdtPr>
          <w:rPr>
            <w:rFonts w:ascii="Gadugi" w:eastAsia="Calibri" w:hAnsi="Gadugi" w:cs="Arial"/>
            <w:sz w:val="36"/>
            <w:szCs w:val="36"/>
          </w:rPr>
          <w:id w:val="103917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70E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D208F">
        <w:rPr>
          <w:rFonts w:ascii="Gadugi" w:eastAsia="Calibri" w:hAnsi="Gadugi" w:cs="Arial"/>
          <w:sz w:val="36"/>
          <w:szCs w:val="36"/>
        </w:rPr>
        <w:t xml:space="preserve"> </w:t>
      </w:r>
      <w:bookmarkEnd w:id="1"/>
      <w:r w:rsidR="00BE3EAC" w:rsidRPr="0040395D">
        <w:rPr>
          <w:rFonts w:ascii="Arial" w:hAnsi="Arial" w:cs="Arial"/>
          <w:color w:val="000000"/>
          <w:sz w:val="22"/>
        </w:rPr>
        <w:tab/>
        <w:t>Evidence of peer review has not been provided with this application (insert reason below). If you are unsure please con</w:t>
      </w:r>
      <w:r w:rsidR="00E531E4" w:rsidRPr="0040395D">
        <w:rPr>
          <w:rFonts w:ascii="Arial" w:hAnsi="Arial" w:cs="Arial"/>
          <w:color w:val="000000"/>
          <w:sz w:val="22"/>
        </w:rPr>
        <w:t xml:space="preserve">tact the Office for Research on </w:t>
      </w:r>
      <w:r w:rsidR="00BE3EAC" w:rsidRPr="0040395D">
        <w:rPr>
          <w:rFonts w:ascii="Arial" w:hAnsi="Arial" w:cs="Arial"/>
          <w:color w:val="000000"/>
          <w:sz w:val="22"/>
        </w:rPr>
        <w:t>03 9342 8530.</w:t>
      </w:r>
      <w:r w:rsidR="00BE3EAC" w:rsidRPr="0040395D">
        <w:rPr>
          <w:rFonts w:ascii="Arial" w:hAnsi="Arial" w:cs="Arial"/>
          <w:b/>
          <w:color w:val="000000"/>
          <w:sz w:val="22"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E3EAC" w:rsidRPr="001F4FEB" w14:paraId="1F26666F" w14:textId="77777777" w:rsidTr="00AD3887">
        <w:trPr>
          <w:trHeight w:val="668"/>
        </w:trPr>
        <w:tc>
          <w:tcPr>
            <w:tcW w:w="9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A13CC" w14:textId="77777777" w:rsidR="000F458D" w:rsidRPr="001F4FEB" w:rsidRDefault="001F4FEB" w:rsidP="001F4FEB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346467" w14:textId="77777777" w:rsidR="002F626A" w:rsidRPr="001F4FEB" w:rsidRDefault="0040395D" w:rsidP="00322FF7">
      <w:pPr>
        <w:pStyle w:val="Heading1"/>
      </w:pPr>
      <w:bookmarkStart w:id="2" w:name="SectionB"/>
      <w:r>
        <w:t xml:space="preserve">Section B </w:t>
      </w:r>
      <w:bookmarkEnd w:id="2"/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F626A" w:rsidRPr="001F4FEB" w14:paraId="5884D83A" w14:textId="77777777" w:rsidTr="008F2724">
        <w:trPr>
          <w:trHeight w:val="624"/>
        </w:trPr>
        <w:tc>
          <w:tcPr>
            <w:tcW w:w="2943" w:type="dxa"/>
            <w:shd w:val="clear" w:color="auto" w:fill="F2F2F2" w:themeFill="background1" w:themeFillShade="F2"/>
          </w:tcPr>
          <w:p w14:paraId="37FC801C" w14:textId="77777777" w:rsidR="002F626A" w:rsidRPr="001F4FEB" w:rsidRDefault="008F2724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6946" w:type="dxa"/>
          </w:tcPr>
          <w:p w14:paraId="6CCB90F4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572E58A6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7B67FF02" w14:textId="77777777" w:rsidR="002F626A" w:rsidRPr="001F4FEB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Version number &amp; date of Protocol under review</w:t>
            </w:r>
          </w:p>
        </w:tc>
        <w:tc>
          <w:tcPr>
            <w:tcW w:w="6946" w:type="dxa"/>
          </w:tcPr>
          <w:p w14:paraId="5FAEFD0A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80BC75A" w14:textId="77777777" w:rsidR="002F626A" w:rsidRPr="001F4FEB" w:rsidRDefault="002F626A" w:rsidP="002F626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F626A" w:rsidRPr="001F4FEB" w14:paraId="777047B4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66EB8283" w14:textId="77777777" w:rsidR="002F626A" w:rsidRPr="001F4FEB" w:rsidRDefault="008F2724" w:rsidP="008F272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1F4FEB">
              <w:rPr>
                <w:rFonts w:ascii="Arial" w:hAnsi="Arial" w:cs="Arial"/>
                <w:b/>
              </w:rPr>
              <w:t>Principal Investigator</w:t>
            </w:r>
          </w:p>
        </w:tc>
        <w:tc>
          <w:tcPr>
            <w:tcW w:w="6946" w:type="dxa"/>
          </w:tcPr>
          <w:p w14:paraId="73FACBFB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1D283356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297BB768" w14:textId="77777777" w:rsidR="002F626A" w:rsidRPr="001F4FEB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6946" w:type="dxa"/>
          </w:tcPr>
          <w:p w14:paraId="0A37E3BB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20F36D90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2A4618C6" w14:textId="77777777" w:rsidR="002F626A" w:rsidRPr="001F4FEB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Department / Group</w:t>
            </w:r>
          </w:p>
        </w:tc>
        <w:tc>
          <w:tcPr>
            <w:tcW w:w="6946" w:type="dxa"/>
          </w:tcPr>
          <w:p w14:paraId="5E31360D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3ECB5886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35BEE2D0" w14:textId="77777777" w:rsidR="002F626A" w:rsidRPr="001F4FEB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946" w:type="dxa"/>
          </w:tcPr>
          <w:p w14:paraId="7710138F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A0FE506" w14:textId="77777777" w:rsidR="002F626A" w:rsidRPr="001F4FEB" w:rsidRDefault="002F626A" w:rsidP="002F626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F626A" w:rsidRPr="001F4FEB" w14:paraId="3E3D6038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6ED1D092" w14:textId="77777777" w:rsidR="002F626A" w:rsidRPr="001F4FEB" w:rsidRDefault="008F2724" w:rsidP="008F272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1F4FEB">
              <w:rPr>
                <w:rFonts w:ascii="Arial" w:hAnsi="Arial" w:cs="Arial"/>
                <w:b/>
              </w:rPr>
              <w:t>Peer Reviewer</w:t>
            </w:r>
          </w:p>
        </w:tc>
        <w:tc>
          <w:tcPr>
            <w:tcW w:w="6946" w:type="dxa"/>
          </w:tcPr>
          <w:p w14:paraId="023B767E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4AE560A5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53A110C6" w14:textId="77777777" w:rsidR="002F626A" w:rsidRPr="001F4FEB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6946" w:type="dxa"/>
          </w:tcPr>
          <w:p w14:paraId="650D50E5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6202E88B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5CB972A8" w14:textId="77777777" w:rsidR="002F626A" w:rsidRPr="001F4FEB" w:rsidDel="00764AC5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Department / Group</w:t>
            </w:r>
          </w:p>
        </w:tc>
        <w:tc>
          <w:tcPr>
            <w:tcW w:w="6946" w:type="dxa"/>
          </w:tcPr>
          <w:p w14:paraId="51707344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22051991" w14:textId="77777777" w:rsidTr="001626E8">
        <w:trPr>
          <w:trHeight w:val="510"/>
        </w:trPr>
        <w:tc>
          <w:tcPr>
            <w:tcW w:w="2943" w:type="dxa"/>
            <w:shd w:val="clear" w:color="auto" w:fill="F2F2F2" w:themeFill="background1" w:themeFillShade="F2"/>
          </w:tcPr>
          <w:p w14:paraId="24A00B78" w14:textId="77777777" w:rsidR="002F626A" w:rsidRPr="001F4FEB" w:rsidRDefault="002F626A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1F4FEB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946" w:type="dxa"/>
          </w:tcPr>
          <w:p w14:paraId="2AE4AE72" w14:textId="77777777" w:rsidR="002F626A" w:rsidRPr="001F4FEB" w:rsidRDefault="001F4FEB" w:rsidP="00E531E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626E8" w:rsidRPr="001F4FEB" w14:paraId="4373DE3D" w14:textId="77777777" w:rsidTr="001626E8">
        <w:trPr>
          <w:trHeight w:val="964"/>
        </w:trPr>
        <w:tc>
          <w:tcPr>
            <w:tcW w:w="2943" w:type="dxa"/>
            <w:shd w:val="clear" w:color="auto" w:fill="F2F2F2" w:themeFill="background1" w:themeFillShade="F2"/>
          </w:tcPr>
          <w:p w14:paraId="38B29476" w14:textId="77777777" w:rsidR="001626E8" w:rsidRPr="001F4FEB" w:rsidRDefault="001626E8" w:rsidP="00E531E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 relevant to this research application</w:t>
            </w:r>
          </w:p>
        </w:tc>
        <w:tc>
          <w:tcPr>
            <w:tcW w:w="6946" w:type="dxa"/>
          </w:tcPr>
          <w:p w14:paraId="35F642F7" w14:textId="77777777" w:rsidR="001626E8" w:rsidRDefault="001626E8" w:rsidP="00E53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585868C6" w14:textId="77777777" w:rsidR="00A57191" w:rsidRPr="00322FF7" w:rsidRDefault="0040395D" w:rsidP="00322FF7">
      <w:pPr>
        <w:pStyle w:val="Heading1"/>
      </w:pPr>
      <w:bookmarkStart w:id="3" w:name="SectionC"/>
      <w:r w:rsidRPr="00322FF7">
        <w:lastRenderedPageBreak/>
        <w:t>Section C: Peer Reviewer Declaration</w:t>
      </w:r>
      <w:bookmarkEnd w:id="3"/>
    </w:p>
    <w:p w14:paraId="52B8637F" w14:textId="77777777" w:rsidR="00C74739" w:rsidRPr="00A57191" w:rsidRDefault="00A57191" w:rsidP="001F4FEB">
      <w:pPr>
        <w:spacing w:after="240"/>
        <w:rPr>
          <w:rFonts w:ascii="Arial" w:hAnsi="Arial" w:cs="Arial"/>
          <w:sz w:val="22"/>
        </w:rPr>
      </w:pPr>
      <w:r w:rsidRPr="00A57191">
        <w:rPr>
          <w:rFonts w:ascii="Arial" w:hAnsi="Arial" w:cs="Arial"/>
          <w:sz w:val="22"/>
        </w:rPr>
        <w:t xml:space="preserve">(Tick one </w:t>
      </w:r>
      <w:r>
        <w:rPr>
          <w:rFonts w:ascii="Arial" w:hAnsi="Arial" w:cs="Arial"/>
          <w:sz w:val="22"/>
        </w:rPr>
        <w:t xml:space="preserve">option </w:t>
      </w:r>
      <w:r w:rsidRPr="00A57191">
        <w:rPr>
          <w:rFonts w:ascii="Arial" w:hAnsi="Arial" w:cs="Arial"/>
          <w:sz w:val="22"/>
        </w:rPr>
        <w:t>only)</w:t>
      </w:r>
    </w:p>
    <w:p w14:paraId="06CDEABD" w14:textId="094B15D8" w:rsidR="00C74739" w:rsidRPr="0040395D" w:rsidRDefault="00322FF7" w:rsidP="00A57191">
      <w:pPr>
        <w:rPr>
          <w:rFonts w:ascii="Arial" w:hAnsi="Arial" w:cs="Arial"/>
          <w:sz w:val="22"/>
          <w:szCs w:val="22"/>
        </w:rPr>
      </w:pPr>
      <w:sdt>
        <w:sdtPr>
          <w:rPr>
            <w:rFonts w:ascii="Gadugi" w:eastAsia="Calibri" w:hAnsi="Gadugi" w:cs="Arial"/>
            <w:sz w:val="36"/>
            <w:szCs w:val="36"/>
          </w:rPr>
          <w:id w:val="125678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08F" w:rsidRPr="0044548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D208F">
        <w:rPr>
          <w:rFonts w:ascii="Gadugi" w:eastAsia="Calibri" w:hAnsi="Gadugi" w:cs="Arial"/>
          <w:sz w:val="36"/>
          <w:szCs w:val="36"/>
        </w:rPr>
        <w:t xml:space="preserve"> </w:t>
      </w:r>
      <w:r w:rsidR="001F4FEB" w:rsidRPr="0040395D">
        <w:rPr>
          <w:rFonts w:ascii="Arial" w:eastAsia="MS Gothic" w:hAnsi="Arial" w:cs="Arial"/>
          <w:sz w:val="22"/>
          <w:szCs w:val="22"/>
        </w:rPr>
        <w:t>I declare and agree to the following:</w:t>
      </w:r>
    </w:p>
    <w:p w14:paraId="24B301D8" w14:textId="77777777" w:rsidR="001F4FEB" w:rsidRPr="0040395D" w:rsidRDefault="00C74739" w:rsidP="001F4FE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395D">
        <w:rPr>
          <w:rFonts w:ascii="Arial" w:hAnsi="Arial" w:cs="Arial"/>
          <w:sz w:val="22"/>
          <w:szCs w:val="22"/>
        </w:rPr>
        <w:t>I agree to maintain confidentiality of all matters and documents regarding this project; and</w:t>
      </w:r>
    </w:p>
    <w:p w14:paraId="025A8341" w14:textId="77777777" w:rsidR="001F4FEB" w:rsidRPr="0040395D" w:rsidRDefault="00C74739" w:rsidP="001F4FEB">
      <w:pPr>
        <w:pStyle w:val="ListParagraph"/>
        <w:numPr>
          <w:ilvl w:val="0"/>
          <w:numId w:val="9"/>
        </w:numPr>
        <w:rPr>
          <w:rFonts w:ascii="Arial" w:eastAsia="MS Gothic" w:hAnsi="Arial" w:cs="Arial"/>
          <w:sz w:val="22"/>
          <w:szCs w:val="22"/>
        </w:rPr>
      </w:pPr>
      <w:r w:rsidRPr="0040395D">
        <w:rPr>
          <w:rFonts w:ascii="Arial" w:hAnsi="Arial" w:cs="Arial"/>
          <w:sz w:val="22"/>
          <w:szCs w:val="22"/>
        </w:rPr>
        <w:t>I am independent of this project; and</w:t>
      </w:r>
    </w:p>
    <w:p w14:paraId="656A0889" w14:textId="77777777" w:rsidR="001F4FEB" w:rsidRPr="0040395D" w:rsidRDefault="001F4FEB" w:rsidP="001F4FEB">
      <w:pPr>
        <w:pStyle w:val="ListParagraph"/>
        <w:numPr>
          <w:ilvl w:val="0"/>
          <w:numId w:val="9"/>
        </w:numPr>
        <w:rPr>
          <w:rFonts w:ascii="Arial" w:eastAsia="MS Gothic" w:hAnsi="Arial" w:cs="Arial"/>
          <w:sz w:val="22"/>
          <w:szCs w:val="22"/>
        </w:rPr>
      </w:pPr>
      <w:r w:rsidRPr="0040395D">
        <w:rPr>
          <w:rFonts w:ascii="Arial" w:hAnsi="Arial" w:cs="Arial"/>
          <w:sz w:val="22"/>
          <w:szCs w:val="22"/>
        </w:rPr>
        <w:t>I agree that I have no potential conflicts of interest in reviewing this research protocol</w:t>
      </w:r>
    </w:p>
    <w:p w14:paraId="2FD66B41" w14:textId="77777777" w:rsidR="001F4FEB" w:rsidRPr="0040395D" w:rsidRDefault="00C74739" w:rsidP="00243760">
      <w:pPr>
        <w:spacing w:before="120" w:after="120"/>
        <w:ind w:left="-142"/>
        <w:jc w:val="center"/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  <w:r w:rsidRPr="0040395D">
        <w:rPr>
          <w:rFonts w:ascii="Arial" w:hAnsi="Arial" w:cs="Arial"/>
          <w:b/>
          <w:sz w:val="22"/>
          <w:szCs w:val="22"/>
        </w:rPr>
        <w:t>OR</w:t>
      </w:r>
    </w:p>
    <w:p w14:paraId="4FDD7447" w14:textId="10E0FBB6" w:rsidR="00C74739" w:rsidRPr="0040395D" w:rsidRDefault="00322FF7" w:rsidP="00A57191">
      <w:pPr>
        <w:rPr>
          <w:rFonts w:ascii="Arial" w:hAnsi="Arial" w:cs="Arial"/>
          <w:sz w:val="22"/>
          <w:szCs w:val="22"/>
        </w:rPr>
      </w:pPr>
      <w:sdt>
        <w:sdtPr>
          <w:rPr>
            <w:rFonts w:ascii="Gadugi" w:eastAsia="Calibri" w:hAnsi="Gadugi" w:cs="Arial"/>
            <w:sz w:val="36"/>
            <w:szCs w:val="36"/>
          </w:rPr>
          <w:id w:val="-9109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08F" w:rsidRPr="0044548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D208F">
        <w:rPr>
          <w:rFonts w:ascii="Gadugi" w:eastAsia="Calibri" w:hAnsi="Gadugi" w:cs="Arial"/>
          <w:sz w:val="36"/>
          <w:szCs w:val="36"/>
        </w:rPr>
        <w:t xml:space="preserve"> </w:t>
      </w:r>
      <w:r w:rsidR="00C74739" w:rsidRPr="0040395D">
        <w:rPr>
          <w:rFonts w:ascii="Arial" w:hAnsi="Arial" w:cs="Arial"/>
          <w:sz w:val="22"/>
          <w:szCs w:val="22"/>
        </w:rPr>
        <w:t>I declare I have the following potential conflicts of interest:</w:t>
      </w:r>
    </w:p>
    <w:p w14:paraId="7DC2B58F" w14:textId="77777777" w:rsidR="00C74739" w:rsidRPr="0040395D" w:rsidRDefault="00243760" w:rsidP="00B2664F">
      <w:pPr>
        <w:spacing w:before="60"/>
        <w:ind w:left="633"/>
        <w:rPr>
          <w:rFonts w:ascii="Arial" w:hAnsi="Arial" w:cs="Arial"/>
          <w:sz w:val="22"/>
          <w:szCs w:val="22"/>
        </w:rPr>
      </w:pPr>
      <w:r w:rsidRPr="0040395D">
        <w:rPr>
          <w:rFonts w:ascii="Arial" w:hAnsi="Arial" w:cs="Arial"/>
          <w:sz w:val="22"/>
          <w:szCs w:val="22"/>
        </w:rPr>
        <w:t>Provide details of the</w:t>
      </w:r>
      <w:r w:rsidR="00C74739" w:rsidRPr="0040395D">
        <w:rPr>
          <w:rFonts w:ascii="Arial" w:hAnsi="Arial" w:cs="Arial"/>
          <w:sz w:val="22"/>
          <w:szCs w:val="22"/>
        </w:rPr>
        <w:t xml:space="preserve"> actual or potential conflict of interest in the </w:t>
      </w:r>
      <w:r w:rsidRPr="0040395D">
        <w:rPr>
          <w:rFonts w:ascii="Arial" w:hAnsi="Arial" w:cs="Arial"/>
          <w:sz w:val="22"/>
          <w:szCs w:val="22"/>
        </w:rPr>
        <w:t xml:space="preserve">space provided </w:t>
      </w:r>
      <w:r w:rsidR="00806CB2" w:rsidRPr="0040395D">
        <w:rPr>
          <w:rFonts w:ascii="Arial" w:hAnsi="Arial" w:cs="Arial"/>
          <w:sz w:val="22"/>
          <w:szCs w:val="22"/>
        </w:rPr>
        <w:t>below</w:t>
      </w:r>
      <w:r w:rsidR="00C74739" w:rsidRPr="0040395D">
        <w:rPr>
          <w:rFonts w:ascii="Arial" w:hAnsi="Arial" w:cs="Arial"/>
          <w:sz w:val="22"/>
          <w:szCs w:val="22"/>
        </w:rPr>
        <w:t>, including any:</w:t>
      </w:r>
    </w:p>
    <w:p w14:paraId="31BC3320" w14:textId="78C1240E" w:rsidR="00C14990" w:rsidRPr="0040395D" w:rsidRDefault="00C74739" w:rsidP="00B2664F">
      <w:pPr>
        <w:pStyle w:val="ListParagraph"/>
        <w:numPr>
          <w:ilvl w:val="0"/>
          <w:numId w:val="8"/>
        </w:numPr>
        <w:ind w:left="993"/>
        <w:rPr>
          <w:rFonts w:ascii="Arial" w:hAnsi="Arial" w:cs="Arial"/>
          <w:sz w:val="22"/>
          <w:szCs w:val="22"/>
        </w:rPr>
      </w:pPr>
      <w:r w:rsidRPr="0040395D">
        <w:rPr>
          <w:rFonts w:ascii="Arial" w:hAnsi="Arial" w:cs="Arial"/>
          <w:sz w:val="22"/>
          <w:szCs w:val="22"/>
        </w:rPr>
        <w:t xml:space="preserve">Personal involvement or participation in the </w:t>
      </w:r>
      <w:r w:rsidR="00322FF7" w:rsidRPr="0040395D">
        <w:rPr>
          <w:rFonts w:ascii="Arial" w:hAnsi="Arial" w:cs="Arial"/>
          <w:sz w:val="22"/>
          <w:szCs w:val="22"/>
        </w:rPr>
        <w:t>research</w:t>
      </w:r>
      <w:r w:rsidR="00322FF7">
        <w:rPr>
          <w:rFonts w:ascii="Arial" w:hAnsi="Arial" w:cs="Arial"/>
          <w:sz w:val="22"/>
          <w:szCs w:val="22"/>
        </w:rPr>
        <w:t>. *</w:t>
      </w:r>
      <w:r w:rsidR="00C14990" w:rsidRPr="0040395D" w:rsidDel="00C14990">
        <w:rPr>
          <w:rFonts w:ascii="Arial" w:hAnsi="Arial" w:cs="Arial"/>
          <w:sz w:val="22"/>
          <w:szCs w:val="22"/>
        </w:rPr>
        <w:t xml:space="preserve"> </w:t>
      </w:r>
    </w:p>
    <w:p w14:paraId="1C0215FD" w14:textId="77777777" w:rsidR="00C74739" w:rsidRPr="0040395D" w:rsidRDefault="00C74739" w:rsidP="00B2664F">
      <w:pPr>
        <w:pStyle w:val="ListParagraph"/>
        <w:numPr>
          <w:ilvl w:val="0"/>
          <w:numId w:val="8"/>
        </w:numPr>
        <w:ind w:left="993"/>
        <w:rPr>
          <w:rFonts w:ascii="Arial" w:hAnsi="Arial" w:cs="Arial"/>
          <w:sz w:val="22"/>
          <w:szCs w:val="22"/>
        </w:rPr>
      </w:pPr>
      <w:r w:rsidRPr="0040395D">
        <w:rPr>
          <w:rFonts w:ascii="Arial" w:hAnsi="Arial" w:cs="Arial"/>
          <w:sz w:val="22"/>
          <w:szCs w:val="22"/>
        </w:rPr>
        <w:t>Financial or other interest or affiliation, or</w:t>
      </w:r>
    </w:p>
    <w:p w14:paraId="171249B4" w14:textId="77777777" w:rsidR="00C74739" w:rsidRPr="006B50D7" w:rsidRDefault="00C74739" w:rsidP="00B2664F">
      <w:pPr>
        <w:pStyle w:val="ListParagraph"/>
        <w:numPr>
          <w:ilvl w:val="0"/>
          <w:numId w:val="8"/>
        </w:numPr>
        <w:ind w:left="993"/>
        <w:rPr>
          <w:rFonts w:ascii="Arial" w:hAnsi="Arial" w:cs="Arial"/>
          <w:sz w:val="22"/>
        </w:rPr>
      </w:pPr>
      <w:r w:rsidRPr="0040395D">
        <w:rPr>
          <w:rFonts w:ascii="Arial" w:hAnsi="Arial" w:cs="Arial"/>
          <w:sz w:val="22"/>
          <w:szCs w:val="22"/>
        </w:rPr>
        <w:t>Involvement in competing research</w:t>
      </w:r>
      <w:r w:rsidR="00243760" w:rsidRPr="0040395D">
        <w:rPr>
          <w:rFonts w:ascii="Arial" w:hAnsi="Arial" w:cs="Arial"/>
          <w:sz w:val="22"/>
          <w:szCs w:val="22"/>
        </w:rPr>
        <w:br/>
      </w:r>
    </w:p>
    <w:p w14:paraId="33A23A1C" w14:textId="77777777" w:rsidR="00C14990" w:rsidRPr="006B50D7" w:rsidRDefault="00C14990" w:rsidP="006B50D7">
      <w:pPr>
        <w:ind w:left="633"/>
        <w:rPr>
          <w:rFonts w:ascii="Arial" w:hAnsi="Arial" w:cs="Arial"/>
          <w:sz w:val="22"/>
        </w:rPr>
      </w:pPr>
      <w:r w:rsidRPr="006B50D7">
        <w:rPr>
          <w:rFonts w:ascii="Arial" w:hAnsi="Arial" w:cs="Arial"/>
          <w:sz w:val="22"/>
        </w:rPr>
        <w:t xml:space="preserve">* Peer </w:t>
      </w:r>
      <w:r w:rsidR="006B50D7" w:rsidRPr="006B50D7">
        <w:rPr>
          <w:rFonts w:ascii="Arial" w:hAnsi="Arial" w:cs="Arial"/>
          <w:sz w:val="22"/>
        </w:rPr>
        <w:t>R</w:t>
      </w:r>
      <w:r w:rsidRPr="006B50D7">
        <w:rPr>
          <w:rFonts w:ascii="Arial" w:hAnsi="Arial" w:cs="Arial"/>
          <w:sz w:val="22"/>
        </w:rPr>
        <w:t>eviewer cannot</w:t>
      </w:r>
      <w:r w:rsidR="006B50D7">
        <w:rPr>
          <w:rFonts w:ascii="Arial" w:hAnsi="Arial" w:cs="Arial"/>
          <w:sz w:val="22"/>
        </w:rPr>
        <w:t>,</w:t>
      </w:r>
      <w:r w:rsidRPr="006B50D7">
        <w:rPr>
          <w:rFonts w:ascii="Arial" w:hAnsi="Arial" w:cs="Arial"/>
          <w:sz w:val="22"/>
        </w:rPr>
        <w:t xml:space="preserve"> </w:t>
      </w:r>
      <w:r w:rsidR="006B50D7" w:rsidRPr="006B50D7">
        <w:rPr>
          <w:rFonts w:ascii="Arial" w:hAnsi="Arial" w:cs="Arial"/>
          <w:sz w:val="22"/>
        </w:rPr>
        <w:t>under any circumstance</w:t>
      </w:r>
      <w:r w:rsidR="006B50D7">
        <w:rPr>
          <w:rFonts w:ascii="Arial" w:hAnsi="Arial" w:cs="Arial"/>
          <w:sz w:val="22"/>
        </w:rPr>
        <w:t>s,</w:t>
      </w:r>
      <w:r w:rsidR="006B50D7" w:rsidRPr="006B50D7">
        <w:rPr>
          <w:rFonts w:ascii="Arial" w:hAnsi="Arial" w:cs="Arial"/>
          <w:sz w:val="22"/>
        </w:rPr>
        <w:t xml:space="preserve"> </w:t>
      </w:r>
      <w:r w:rsidRPr="006B50D7">
        <w:rPr>
          <w:rFonts w:ascii="Arial" w:hAnsi="Arial" w:cs="Arial"/>
          <w:sz w:val="22"/>
        </w:rPr>
        <w:t xml:space="preserve">be an investigator on this study.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F4FEB" w14:paraId="0BE21A28" w14:textId="77777777" w:rsidTr="00C024FD">
        <w:trPr>
          <w:trHeight w:val="1409"/>
        </w:trPr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C1517" w14:textId="77777777" w:rsidR="001F4FEB" w:rsidRDefault="001F4FEB" w:rsidP="001F4FEB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121B50" w14:textId="77777777" w:rsidR="00C74739" w:rsidRPr="001F4FEB" w:rsidRDefault="00C74739" w:rsidP="002F626A">
      <w:pPr>
        <w:rPr>
          <w:rFonts w:ascii="Arial" w:hAnsi="Arial" w:cs="Arial"/>
          <w:b/>
        </w:rPr>
      </w:pPr>
    </w:p>
    <w:p w14:paraId="5DAEC166" w14:textId="77777777" w:rsidR="00243760" w:rsidRDefault="0040395D" w:rsidP="00322FF7">
      <w:pPr>
        <w:pStyle w:val="Heading1"/>
      </w:pPr>
      <w:bookmarkStart w:id="5" w:name="SectionD"/>
      <w:r w:rsidRPr="0040395D">
        <w:t>Section D</w:t>
      </w:r>
      <w:bookmarkEnd w:id="5"/>
    </w:p>
    <w:p w14:paraId="143E5148" w14:textId="77777777" w:rsidR="001626E8" w:rsidRPr="001626E8" w:rsidRDefault="001626E8" w:rsidP="001626E8">
      <w:p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Please provide a general overview/discussion of the project with specific reference to:</w:t>
      </w:r>
    </w:p>
    <w:p w14:paraId="35C0E7DC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Research question(s) and experimental design</w:t>
      </w:r>
    </w:p>
    <w:p w14:paraId="448BBF4F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Whether the research is worthwhile</w:t>
      </w:r>
    </w:p>
    <w:p w14:paraId="4037121D" w14:textId="3EE27A08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 xml:space="preserve">Are there concerns about the investigational </w:t>
      </w:r>
      <w:r w:rsidR="00322FF7" w:rsidRPr="001626E8">
        <w:rPr>
          <w:rFonts w:ascii="Arial" w:hAnsi="Arial" w:cs="Arial"/>
          <w:sz w:val="22"/>
        </w:rPr>
        <w:t>product? (</w:t>
      </w:r>
      <w:r w:rsidRPr="001626E8">
        <w:rPr>
          <w:rFonts w:ascii="Arial" w:hAnsi="Arial" w:cs="Arial"/>
          <w:sz w:val="22"/>
        </w:rPr>
        <w:t>if applicable)</w:t>
      </w:r>
    </w:p>
    <w:p w14:paraId="1BBEC944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Safety issues</w:t>
      </w:r>
    </w:p>
    <w:p w14:paraId="013BEA4F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Oversight/monitoring of the study</w:t>
      </w:r>
    </w:p>
    <w:p w14:paraId="72987971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Informed consent</w:t>
      </w:r>
    </w:p>
    <w:p w14:paraId="5E77CC5A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The Participant Information and Consent Form (PICF)</w:t>
      </w:r>
    </w:p>
    <w:p w14:paraId="34E77814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Risks v Benefits</w:t>
      </w:r>
    </w:p>
    <w:p w14:paraId="2EF679DF" w14:textId="77777777" w:rsidR="001626E8" w:rsidRPr="001626E8" w:rsidRDefault="001626E8" w:rsidP="001626E8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626E8">
        <w:rPr>
          <w:rFonts w:ascii="Arial" w:hAnsi="Arial" w:cs="Arial"/>
          <w:sz w:val="22"/>
        </w:rPr>
        <w:t>Qualification/competence/experience of the research</w:t>
      </w:r>
      <w:r>
        <w:rPr>
          <w:rFonts w:ascii="Arial" w:hAnsi="Arial" w:cs="Arial"/>
          <w:sz w:val="22"/>
        </w:rPr>
        <w:br/>
      </w:r>
    </w:p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1626E8" w14:paraId="7727AF47" w14:textId="77777777" w:rsidTr="00AD3887">
        <w:trPr>
          <w:trHeight w:val="2849"/>
        </w:trPr>
        <w:tc>
          <w:tcPr>
            <w:tcW w:w="10060" w:type="dxa"/>
          </w:tcPr>
          <w:p w14:paraId="40AE3B59" w14:textId="77777777" w:rsidR="001626E8" w:rsidRDefault="001626E8" w:rsidP="00912B56">
            <w:pPr>
              <w:spacing w:before="60"/>
              <w:rPr>
                <w:rFonts w:ascii="Arial" w:hAnsi="Arial" w:cs="Arial"/>
                <w:b/>
              </w:rPr>
            </w:pPr>
            <w:r w:rsidRPr="001626E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6E8">
              <w:rPr>
                <w:rFonts w:ascii="Arial" w:hAnsi="Arial" w:cs="Arial"/>
                <w:b/>
              </w:rPr>
              <w:instrText xml:space="preserve"> FORMTEXT </w:instrText>
            </w:r>
            <w:r w:rsidRPr="001626E8">
              <w:rPr>
                <w:rFonts w:ascii="Arial" w:hAnsi="Arial" w:cs="Arial"/>
                <w:b/>
              </w:rPr>
            </w:r>
            <w:r w:rsidRPr="001626E8">
              <w:rPr>
                <w:rFonts w:ascii="Arial" w:hAnsi="Arial" w:cs="Arial"/>
                <w:b/>
              </w:rPr>
              <w:fldChar w:fldCharType="separate"/>
            </w:r>
            <w:r w:rsidRPr="001626E8">
              <w:rPr>
                <w:rFonts w:ascii="Arial" w:hAnsi="Arial" w:cs="Arial"/>
                <w:b/>
                <w:noProof/>
              </w:rPr>
              <w:t> </w:t>
            </w:r>
            <w:r w:rsidRPr="001626E8">
              <w:rPr>
                <w:rFonts w:ascii="Arial" w:hAnsi="Arial" w:cs="Arial"/>
                <w:b/>
                <w:noProof/>
              </w:rPr>
              <w:t> </w:t>
            </w:r>
            <w:r w:rsidRPr="001626E8">
              <w:rPr>
                <w:rFonts w:ascii="Arial" w:hAnsi="Arial" w:cs="Arial"/>
                <w:b/>
                <w:noProof/>
              </w:rPr>
              <w:t> </w:t>
            </w:r>
            <w:r w:rsidRPr="001626E8">
              <w:rPr>
                <w:rFonts w:ascii="Arial" w:hAnsi="Arial" w:cs="Arial"/>
                <w:b/>
                <w:noProof/>
              </w:rPr>
              <w:t> </w:t>
            </w:r>
            <w:r w:rsidRPr="001626E8">
              <w:rPr>
                <w:rFonts w:ascii="Arial" w:hAnsi="Arial" w:cs="Arial"/>
                <w:b/>
                <w:noProof/>
              </w:rPr>
              <w:t> </w:t>
            </w:r>
            <w:r w:rsidRPr="001626E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ABF2ED" w14:textId="14C24099" w:rsidR="00243760" w:rsidRPr="0040395D" w:rsidRDefault="00243760" w:rsidP="00243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ascii="Arial" w:hAnsi="Arial" w:cs="Arial"/>
          <w:i/>
          <w:sz w:val="22"/>
        </w:rPr>
      </w:pPr>
      <w:r w:rsidRPr="0040395D">
        <w:rPr>
          <w:rFonts w:ascii="Arial" w:hAnsi="Arial" w:cs="Arial"/>
          <w:i/>
          <w:sz w:val="22"/>
        </w:rPr>
        <w:lastRenderedPageBreak/>
        <w:t xml:space="preserve">Using the </w:t>
      </w:r>
      <w:r w:rsidR="00322FF7" w:rsidRPr="0040395D">
        <w:rPr>
          <w:rFonts w:ascii="Arial" w:hAnsi="Arial" w:cs="Arial"/>
          <w:i/>
          <w:sz w:val="22"/>
        </w:rPr>
        <w:t>drop-down</w:t>
      </w:r>
      <w:r w:rsidRPr="0040395D">
        <w:rPr>
          <w:rFonts w:ascii="Arial" w:hAnsi="Arial" w:cs="Arial"/>
          <w:i/>
          <w:sz w:val="22"/>
        </w:rPr>
        <w:t xml:space="preserve"> function in the right column indicate </w:t>
      </w:r>
      <w:r w:rsidR="004F1D04" w:rsidRPr="0040395D">
        <w:rPr>
          <w:rFonts w:ascii="Arial" w:hAnsi="Arial" w:cs="Arial"/>
          <w:i/>
          <w:sz w:val="22"/>
        </w:rPr>
        <w:t xml:space="preserve">per each criterion </w:t>
      </w:r>
      <w:r w:rsidRPr="0040395D">
        <w:rPr>
          <w:rFonts w:ascii="Arial" w:hAnsi="Arial" w:cs="Arial"/>
          <w:i/>
          <w:sz w:val="22"/>
        </w:rPr>
        <w:t xml:space="preserve">if, in your opinion, </w:t>
      </w:r>
      <w:r w:rsidR="004F1D04" w:rsidRPr="0040395D">
        <w:rPr>
          <w:rFonts w:ascii="Arial" w:hAnsi="Arial" w:cs="Arial"/>
          <w:i/>
          <w:sz w:val="22"/>
        </w:rPr>
        <w:t xml:space="preserve">the criterion </w:t>
      </w:r>
      <w:r w:rsidRPr="0040395D">
        <w:rPr>
          <w:rFonts w:ascii="Arial" w:hAnsi="Arial" w:cs="Arial"/>
          <w:i/>
          <w:sz w:val="22"/>
        </w:rPr>
        <w:t>has been addressed</w:t>
      </w:r>
      <w:r w:rsidR="004F1D04" w:rsidRPr="0040395D">
        <w:rPr>
          <w:rFonts w:ascii="Arial" w:hAnsi="Arial" w:cs="Arial"/>
          <w:i/>
          <w:sz w:val="22"/>
        </w:rPr>
        <w:t xml:space="preserve"> – Yes / No / NA</w:t>
      </w:r>
    </w:p>
    <w:p w14:paraId="73933FD7" w14:textId="77777777" w:rsidR="00243760" w:rsidRPr="0040395D" w:rsidRDefault="004F1D04" w:rsidP="00243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ascii="Arial" w:hAnsi="Arial" w:cs="Arial"/>
          <w:i/>
          <w:sz w:val="22"/>
        </w:rPr>
      </w:pPr>
      <w:r w:rsidRPr="0040395D">
        <w:rPr>
          <w:rFonts w:ascii="Arial" w:hAnsi="Arial" w:cs="Arial"/>
          <w:i/>
          <w:sz w:val="22"/>
        </w:rPr>
        <w:t xml:space="preserve">Provide an explanation for </w:t>
      </w:r>
      <w:r w:rsidR="00243760" w:rsidRPr="0040395D">
        <w:rPr>
          <w:rFonts w:ascii="Arial" w:hAnsi="Arial" w:cs="Arial"/>
          <w:i/>
          <w:sz w:val="22"/>
        </w:rPr>
        <w:t xml:space="preserve">any ‘No’ response </w:t>
      </w:r>
    </w:p>
    <w:p w14:paraId="730521D3" w14:textId="77777777" w:rsidR="002F626A" w:rsidRPr="0040395D" w:rsidRDefault="00243760" w:rsidP="00243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ascii="Arial" w:hAnsi="Arial" w:cs="Arial"/>
          <w:i/>
          <w:sz w:val="22"/>
        </w:rPr>
      </w:pPr>
      <w:r w:rsidRPr="0040395D">
        <w:rPr>
          <w:rFonts w:ascii="Arial" w:hAnsi="Arial" w:cs="Arial"/>
          <w:i/>
          <w:sz w:val="22"/>
        </w:rPr>
        <w:t xml:space="preserve">Record any comments regarding required changes or suggestions which could improve the project in the </w:t>
      </w:r>
      <w:hyperlink w:anchor="SectionE" w:history="1">
        <w:r w:rsidR="004F1D04" w:rsidRPr="0040395D">
          <w:rPr>
            <w:rStyle w:val="Hyperlink"/>
            <w:rFonts w:ascii="Arial" w:hAnsi="Arial" w:cs="Arial"/>
            <w:i/>
            <w:sz w:val="22"/>
          </w:rPr>
          <w:t>S</w:t>
        </w:r>
        <w:r w:rsidRPr="0040395D">
          <w:rPr>
            <w:rStyle w:val="Hyperlink"/>
            <w:rFonts w:ascii="Arial" w:hAnsi="Arial" w:cs="Arial"/>
            <w:i/>
            <w:sz w:val="22"/>
          </w:rPr>
          <w:t xml:space="preserve">ection </w:t>
        </w:r>
        <w:r w:rsidR="0040395D" w:rsidRPr="0040395D">
          <w:rPr>
            <w:rStyle w:val="Hyperlink"/>
            <w:rFonts w:ascii="Arial" w:hAnsi="Arial" w:cs="Arial"/>
            <w:i/>
            <w:sz w:val="22"/>
          </w:rPr>
          <w:t>E</w:t>
        </w:r>
      </w:hyperlink>
      <w:r w:rsidRPr="0040395D">
        <w:rPr>
          <w:rFonts w:ascii="Arial" w:hAnsi="Arial" w:cs="Arial"/>
          <w:i/>
          <w:sz w:val="22"/>
        </w:rPr>
        <w:t>.</w:t>
      </w:r>
    </w:p>
    <w:p w14:paraId="26EF8C45" w14:textId="77777777" w:rsidR="00243760" w:rsidRPr="001F4FEB" w:rsidRDefault="00243760" w:rsidP="002F626A">
      <w:pPr>
        <w:rPr>
          <w:rFonts w:ascii="Arial" w:hAnsi="Arial" w:cs="Arial"/>
          <w:b/>
          <w:sz w:val="20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680"/>
        <w:gridCol w:w="1814"/>
      </w:tblGrid>
      <w:tr w:rsidR="002F626A" w:rsidRPr="00C024FD" w14:paraId="44649E98" w14:textId="77777777" w:rsidTr="00C024FD">
        <w:trPr>
          <w:trHeight w:val="277"/>
        </w:trPr>
        <w:tc>
          <w:tcPr>
            <w:tcW w:w="8217" w:type="dxa"/>
            <w:gridSpan w:val="2"/>
            <w:shd w:val="clear" w:color="auto" w:fill="F2F2F2" w:themeFill="background1" w:themeFillShade="F2"/>
            <w:vAlign w:val="center"/>
          </w:tcPr>
          <w:p w14:paraId="4EE50D34" w14:textId="77777777" w:rsidR="00243760" w:rsidRPr="00C024FD" w:rsidRDefault="0040395D" w:rsidP="0040395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CRITERIA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4387170" w14:textId="77777777" w:rsidR="002F626A" w:rsidRPr="00C024FD" w:rsidRDefault="002F626A" w:rsidP="00C024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C024FD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="00C024FD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r w:rsidR="004F1D04" w:rsidRPr="00C024FD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</w:tr>
      <w:tr w:rsidR="002F626A" w:rsidRPr="001F4FEB" w14:paraId="49F48834" w14:textId="77777777" w:rsidTr="00C024FD">
        <w:trPr>
          <w:trHeight w:val="1020"/>
        </w:trPr>
        <w:tc>
          <w:tcPr>
            <w:tcW w:w="8217" w:type="dxa"/>
            <w:gridSpan w:val="2"/>
            <w:vAlign w:val="center"/>
          </w:tcPr>
          <w:p w14:paraId="6324FCF1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ject details:  </w:t>
            </w:r>
            <w:r w:rsidRPr="00C024FD">
              <w:rPr>
                <w:rFonts w:ascii="Arial" w:hAnsi="Arial" w:cs="Arial"/>
                <w:sz w:val="21"/>
                <w:szCs w:val="21"/>
              </w:rPr>
              <w:t>Has all appropriate information been included?</w:t>
            </w:r>
          </w:p>
          <w:p w14:paraId="1D088D95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(Investigator details and project title, protocol version number and date)</w:t>
            </w:r>
          </w:p>
        </w:tc>
        <w:tc>
          <w:tcPr>
            <w:tcW w:w="1814" w:type="dxa"/>
          </w:tcPr>
          <w:p w14:paraId="6C2C5369" w14:textId="77777777" w:rsidR="002F626A" w:rsidRDefault="00A57191" w:rsidP="00E531E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0"/>
              </w:rPr>
            </w:r>
            <w:r w:rsidR="00322F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88CB84" w14:textId="77777777" w:rsidR="00A57191" w:rsidRPr="001F4FEB" w:rsidRDefault="00A57191" w:rsidP="00E531E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6966F518" w14:textId="77777777" w:rsidTr="00C024FD">
        <w:trPr>
          <w:trHeight w:val="1020"/>
        </w:trPr>
        <w:tc>
          <w:tcPr>
            <w:tcW w:w="8217" w:type="dxa"/>
            <w:gridSpan w:val="2"/>
            <w:vAlign w:val="center"/>
          </w:tcPr>
          <w:p w14:paraId="451A1978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search question:  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Is there a </w:t>
            </w:r>
            <w:r w:rsidRPr="00C024FD">
              <w:rPr>
                <w:rFonts w:ascii="Arial" w:hAnsi="Arial" w:cs="Arial"/>
                <w:bCs/>
                <w:sz w:val="21"/>
                <w:szCs w:val="21"/>
              </w:rPr>
              <w:t xml:space="preserve">clearly and precisely defined, answerable question? </w:t>
            </w:r>
          </w:p>
          <w:p w14:paraId="154FDD9F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24FD">
              <w:rPr>
                <w:rFonts w:ascii="Arial" w:hAnsi="Arial" w:cs="Arial"/>
                <w:bCs/>
                <w:sz w:val="21"/>
                <w:szCs w:val="21"/>
              </w:rPr>
              <w:t>Is there a clear aim or objective?</w:t>
            </w:r>
          </w:p>
        </w:tc>
        <w:tc>
          <w:tcPr>
            <w:tcW w:w="1814" w:type="dxa"/>
          </w:tcPr>
          <w:p w14:paraId="33F5EC1D" w14:textId="77777777" w:rsidR="002F626A" w:rsidRDefault="001F4FEB" w:rsidP="00E531E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0"/>
              </w:rPr>
            </w:r>
            <w:r w:rsidR="00322F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C6FD5B8" w14:textId="77777777" w:rsidR="00A57191" w:rsidRPr="001F4FEB" w:rsidRDefault="00A57191" w:rsidP="00E531E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1F4FEB" w14:paraId="212A77F1" w14:textId="77777777" w:rsidTr="00C024FD">
        <w:trPr>
          <w:trHeight w:val="1020"/>
        </w:trPr>
        <w:tc>
          <w:tcPr>
            <w:tcW w:w="8217" w:type="dxa"/>
            <w:gridSpan w:val="2"/>
            <w:vAlign w:val="center"/>
          </w:tcPr>
          <w:p w14:paraId="2DD5804C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ackground: 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Is the research question an important one? Does the background information provided give a good rationale for why the project is being done? Is the study </w:t>
            </w:r>
            <w:r w:rsidRPr="00C024FD">
              <w:rPr>
                <w:rFonts w:ascii="Arial" w:hAnsi="Arial" w:cs="Arial"/>
                <w:bCs/>
                <w:sz w:val="21"/>
                <w:szCs w:val="21"/>
              </w:rPr>
              <w:t>useful to clinical practice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? Is there a </w:t>
            </w:r>
            <w:r w:rsidRPr="00C024FD">
              <w:rPr>
                <w:rFonts w:ascii="Arial" w:hAnsi="Arial" w:cs="Arial"/>
                <w:bCs/>
                <w:sz w:val="21"/>
                <w:szCs w:val="21"/>
              </w:rPr>
              <w:t xml:space="preserve">real problem/ knowledge gap </w:t>
            </w:r>
            <w:r w:rsidRPr="00C024FD">
              <w:rPr>
                <w:rFonts w:ascii="Arial" w:hAnsi="Arial" w:cs="Arial"/>
                <w:sz w:val="21"/>
                <w:szCs w:val="21"/>
              </w:rPr>
              <w:t>that needs filling?</w:t>
            </w:r>
          </w:p>
        </w:tc>
        <w:tc>
          <w:tcPr>
            <w:tcW w:w="1814" w:type="dxa"/>
          </w:tcPr>
          <w:p w14:paraId="72A7B0A2" w14:textId="77777777" w:rsidR="002F626A" w:rsidRDefault="001F4FEB" w:rsidP="00E531E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0"/>
              </w:rPr>
            </w:r>
            <w:r w:rsidR="00322F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6302C91" w14:textId="77777777" w:rsidR="00A57191" w:rsidRPr="001F4FEB" w:rsidRDefault="00A57191" w:rsidP="00E531E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F626A" w:rsidRPr="00C024FD" w14:paraId="6935CC60" w14:textId="77777777" w:rsidTr="008F2724">
        <w:trPr>
          <w:trHeight w:val="191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7548140A" w14:textId="77777777" w:rsidR="002F626A" w:rsidRPr="00C024FD" w:rsidRDefault="002F626A" w:rsidP="00E531E4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Plan of Investigation:</w:t>
            </w:r>
          </w:p>
        </w:tc>
      </w:tr>
      <w:tr w:rsidR="002F626A" w:rsidRPr="00C024FD" w14:paraId="75920CD2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4FEE6BBF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680" w:type="dxa"/>
            <w:vAlign w:val="center"/>
          </w:tcPr>
          <w:p w14:paraId="08A8554F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C024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sign: 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is the design </w:t>
            </w:r>
            <w:r w:rsidRPr="00C024FD">
              <w:rPr>
                <w:rFonts w:ascii="Arial" w:hAnsi="Arial" w:cs="Arial"/>
                <w:bCs/>
                <w:sz w:val="21"/>
                <w:szCs w:val="21"/>
              </w:rPr>
              <w:t xml:space="preserve">appropriate 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to the aim? Will the study address the question being asked and is it likely to produce an answer? </w:t>
            </w:r>
          </w:p>
        </w:tc>
        <w:tc>
          <w:tcPr>
            <w:tcW w:w="1814" w:type="dxa"/>
          </w:tcPr>
          <w:p w14:paraId="3CDD5FC9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3B082AE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54A498AD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7F02DCA8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680" w:type="dxa"/>
            <w:vAlign w:val="center"/>
          </w:tcPr>
          <w:p w14:paraId="2BD8095A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bCs/>
                <w:sz w:val="21"/>
                <w:szCs w:val="21"/>
              </w:rPr>
              <w:t>Bias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t xml:space="preserve"> and confounding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: </w:t>
            </w:r>
            <w:proofErr w:type="gramStart"/>
            <w:r w:rsidRPr="00C024FD">
              <w:rPr>
                <w:rFonts w:ascii="Arial" w:hAnsi="Arial" w:cs="Arial"/>
                <w:sz w:val="21"/>
                <w:szCs w:val="21"/>
              </w:rPr>
              <w:t>Has</w:t>
            </w:r>
            <w:proofErr w:type="gramEnd"/>
            <w:r w:rsidRPr="00C024FD">
              <w:rPr>
                <w:rFonts w:ascii="Arial" w:hAnsi="Arial" w:cs="Arial"/>
                <w:sz w:val="21"/>
                <w:szCs w:val="21"/>
              </w:rPr>
              <w:t xml:space="preserve"> the study been designed to minimise the risk of bias? Have the investigators adequately accounted for the influence of potential confounders?</w:t>
            </w:r>
          </w:p>
        </w:tc>
        <w:tc>
          <w:tcPr>
            <w:tcW w:w="1814" w:type="dxa"/>
          </w:tcPr>
          <w:p w14:paraId="19EB7FF7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A98D808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04DB7A51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498202BC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680" w:type="dxa"/>
            <w:vAlign w:val="center"/>
          </w:tcPr>
          <w:p w14:paraId="1BAFB0A1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Randomisation and Blinding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Where applicable, is enough detail provided on exactly how randomisation and blinding will be achieved, including who is responsible?</w:t>
            </w:r>
          </w:p>
        </w:tc>
        <w:tc>
          <w:tcPr>
            <w:tcW w:w="1814" w:type="dxa"/>
          </w:tcPr>
          <w:p w14:paraId="3E17CB28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1D99FFD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6603CA8F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72F01AE3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680" w:type="dxa"/>
            <w:vAlign w:val="center"/>
          </w:tcPr>
          <w:p w14:paraId="00446FC7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Sampling issues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Will the proposed study group be large enough to provide sufficient statistical precision or power, where appropriate? Is there a reasonable justification for the proposed sample size? Will the sample collected be reasonably representative of the population in question?</w:t>
            </w:r>
          </w:p>
        </w:tc>
        <w:tc>
          <w:tcPr>
            <w:tcW w:w="1814" w:type="dxa"/>
          </w:tcPr>
          <w:p w14:paraId="5C80DBC4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67BCA11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2A0BF387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3A7ECEBB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680" w:type="dxa"/>
            <w:vAlign w:val="center"/>
          </w:tcPr>
          <w:p w14:paraId="2DCD9C4C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Feasibility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Is there sufficient evidence to indicate that it will be possible to obtain the numbers required for the study? Is the study feasible in terms of funds, time and other resources?</w:t>
            </w:r>
          </w:p>
        </w:tc>
        <w:tc>
          <w:tcPr>
            <w:tcW w:w="1814" w:type="dxa"/>
          </w:tcPr>
          <w:p w14:paraId="43F1EA93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2C0D083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1E3DFE31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278A55E4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680" w:type="dxa"/>
            <w:vAlign w:val="center"/>
          </w:tcPr>
          <w:p w14:paraId="010DC920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Participants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Are the criteria for eligibility clear and justified? Have the methods used to identify, approach, recruit and consent participants been clearly and completely described?</w:t>
            </w:r>
          </w:p>
        </w:tc>
        <w:tc>
          <w:tcPr>
            <w:tcW w:w="1814" w:type="dxa"/>
          </w:tcPr>
          <w:p w14:paraId="08E97412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F1686CA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1006BD10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4B4D50FA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680" w:type="dxa"/>
            <w:vAlign w:val="center"/>
          </w:tcPr>
          <w:p w14:paraId="702862FB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Intervention or exposure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Is the intervention or exposure factor clearly described in adequate detail, where appropriate? If the intervention is a drug, are details of dose, delivery, preparation, handling and compliance provided?</w:t>
            </w:r>
          </w:p>
        </w:tc>
        <w:tc>
          <w:tcPr>
            <w:tcW w:w="1814" w:type="dxa"/>
          </w:tcPr>
          <w:p w14:paraId="586A210E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A83093F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65A08E60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6D8FB5FF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680" w:type="dxa"/>
            <w:vAlign w:val="center"/>
          </w:tcPr>
          <w:p w14:paraId="3D45F7C4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Procedure plan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Has an appropriate plan of the study been detailed? Is the estimated duration of the project stated and appropriate? Is it clear how a participant will progress through treatments, procedures, assessments and visits, where applicable?</w:t>
            </w:r>
          </w:p>
        </w:tc>
        <w:tc>
          <w:tcPr>
            <w:tcW w:w="1814" w:type="dxa"/>
          </w:tcPr>
          <w:p w14:paraId="403EE50F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7E63588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30AA7EB0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5B82EF43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680" w:type="dxa"/>
            <w:vAlign w:val="center"/>
          </w:tcPr>
          <w:p w14:paraId="4921B6E1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Outcome measures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Are these appropriate and achievable? Are definitions sufficiently detailed? Is the relevant data being collected on the proposed outcomes?</w:t>
            </w:r>
          </w:p>
        </w:tc>
        <w:tc>
          <w:tcPr>
            <w:tcW w:w="1814" w:type="dxa"/>
          </w:tcPr>
          <w:p w14:paraId="2D71B1E7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DC2AE6D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3E58312A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17CAFFC8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lastRenderedPageBreak/>
              <w:t>10</w:t>
            </w:r>
          </w:p>
        </w:tc>
        <w:tc>
          <w:tcPr>
            <w:tcW w:w="7680" w:type="dxa"/>
            <w:vAlign w:val="center"/>
          </w:tcPr>
          <w:p w14:paraId="61C346F7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Adverse Events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Is there an appropriate plan for detecting, managing, recording and reporting defined adverse events, where applicable?</w:t>
            </w:r>
          </w:p>
        </w:tc>
        <w:tc>
          <w:tcPr>
            <w:tcW w:w="1814" w:type="dxa"/>
          </w:tcPr>
          <w:p w14:paraId="1B864B1F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9FCB27E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75E860D7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5862E43C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680" w:type="dxa"/>
            <w:vAlign w:val="center"/>
          </w:tcPr>
          <w:p w14:paraId="64DAB2AD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Data collection:</w:t>
            </w:r>
            <w:r w:rsidR="0040395D" w:rsidRPr="00C024FD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C024FD">
              <w:rPr>
                <w:rFonts w:ascii="Arial" w:hAnsi="Arial" w:cs="Arial"/>
                <w:sz w:val="21"/>
                <w:szCs w:val="21"/>
              </w:rPr>
              <w:t>re the proposed data collection tools and data management systems appropriate for the project?</w:t>
            </w:r>
          </w:p>
        </w:tc>
        <w:tc>
          <w:tcPr>
            <w:tcW w:w="1814" w:type="dxa"/>
          </w:tcPr>
          <w:p w14:paraId="350591BB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1B48894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28BF38F9" w14:textId="77777777" w:rsidTr="00C024FD">
        <w:trPr>
          <w:trHeight w:val="794"/>
        </w:trPr>
        <w:tc>
          <w:tcPr>
            <w:tcW w:w="537" w:type="dxa"/>
            <w:vAlign w:val="center"/>
          </w:tcPr>
          <w:p w14:paraId="6ED81875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680" w:type="dxa"/>
            <w:vAlign w:val="center"/>
          </w:tcPr>
          <w:p w14:paraId="732F202F" w14:textId="77777777" w:rsidR="002F626A" w:rsidRPr="00C024FD" w:rsidRDefault="002F626A" w:rsidP="0040395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 xml:space="preserve">Analysis: </w:t>
            </w:r>
            <w:r w:rsidR="0040395D" w:rsidRPr="00C024FD">
              <w:rPr>
                <w:rFonts w:ascii="Arial" w:hAnsi="Arial" w:cs="Arial"/>
                <w:sz w:val="21"/>
                <w:szCs w:val="21"/>
              </w:rPr>
              <w:t>I</w:t>
            </w:r>
            <w:r w:rsidRPr="00C024FD">
              <w:rPr>
                <w:rFonts w:ascii="Arial" w:hAnsi="Arial" w:cs="Arial"/>
                <w:sz w:val="21"/>
                <w:szCs w:val="21"/>
              </w:rPr>
              <w:t>s there an adequate indication of what analysis will be done on outcome measures to answer the research question? Are the proposed analyses appropriate?</w:t>
            </w:r>
          </w:p>
        </w:tc>
        <w:tc>
          <w:tcPr>
            <w:tcW w:w="1814" w:type="dxa"/>
          </w:tcPr>
          <w:p w14:paraId="71F2A9A0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5625764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F2724" w:rsidRPr="00C024FD" w14:paraId="685549FB" w14:textId="77777777" w:rsidTr="00641E5B">
        <w:trPr>
          <w:trHeight w:val="1264"/>
        </w:trPr>
        <w:tc>
          <w:tcPr>
            <w:tcW w:w="537" w:type="dxa"/>
            <w:vAlign w:val="center"/>
          </w:tcPr>
          <w:p w14:paraId="4AF97149" w14:textId="77777777" w:rsidR="008F2724" w:rsidRPr="00C024FD" w:rsidRDefault="008F2724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680" w:type="dxa"/>
            <w:vAlign w:val="center"/>
          </w:tcPr>
          <w:p w14:paraId="5E7BECA3" w14:textId="77777777" w:rsidR="008F2724" w:rsidRPr="00C024FD" w:rsidRDefault="008F2724" w:rsidP="008F2724">
            <w:pPr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  <w:lang w:val="en-US"/>
              </w:rPr>
              <w:t xml:space="preserve">If the project reviewed is a clinical trial protocol - does the protocol meet the recommendations for a minimum set of scientific, ethical, and administrative elements that should be addressed in a clinical trial protocol identified in the </w:t>
            </w:r>
            <w:hyperlink r:id="rId9" w:history="1">
              <w:r w:rsidRPr="00C024FD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SPIRIT 2013 Statement</w:t>
              </w:r>
            </w:hyperlink>
            <w:r w:rsidRPr="00C024FD">
              <w:rPr>
                <w:rFonts w:ascii="Arial" w:hAnsi="Arial" w:cs="Arial"/>
                <w:color w:val="313131"/>
                <w:sz w:val="21"/>
                <w:szCs w:val="21"/>
                <w:lang w:val="en-US"/>
              </w:rPr>
              <w:t>?</w:t>
            </w:r>
          </w:p>
        </w:tc>
        <w:tc>
          <w:tcPr>
            <w:tcW w:w="1814" w:type="dxa"/>
          </w:tcPr>
          <w:p w14:paraId="5332115D" w14:textId="77777777" w:rsidR="008F2724" w:rsidRPr="00C024FD" w:rsidRDefault="008F2724" w:rsidP="008F272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2D1090F" w14:textId="77777777" w:rsidR="008F2724" w:rsidRPr="00C024FD" w:rsidRDefault="008F2724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61ADC3DE" w14:textId="77777777" w:rsidTr="00641E5B">
        <w:trPr>
          <w:trHeight w:val="850"/>
        </w:trPr>
        <w:tc>
          <w:tcPr>
            <w:tcW w:w="8217" w:type="dxa"/>
            <w:gridSpan w:val="2"/>
            <w:vAlign w:val="center"/>
          </w:tcPr>
          <w:p w14:paraId="56241E9B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Project management:</w:t>
            </w:r>
            <w:r w:rsidR="0040395D" w:rsidRPr="00C024FD">
              <w:rPr>
                <w:rFonts w:ascii="Arial" w:hAnsi="Arial" w:cs="Arial"/>
                <w:sz w:val="21"/>
                <w:szCs w:val="21"/>
              </w:rPr>
              <w:t xml:space="preserve"> H</w:t>
            </w:r>
            <w:r w:rsidRPr="00C024FD">
              <w:rPr>
                <w:rFonts w:ascii="Arial" w:hAnsi="Arial" w:cs="Arial"/>
                <w:sz w:val="21"/>
                <w:szCs w:val="21"/>
              </w:rPr>
              <w:t>ave adequate arrangements been specified for conduct and oversight?</w:t>
            </w:r>
          </w:p>
        </w:tc>
        <w:tc>
          <w:tcPr>
            <w:tcW w:w="1814" w:type="dxa"/>
          </w:tcPr>
          <w:p w14:paraId="42B6FC19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0F2121E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00DF233F" w14:textId="77777777" w:rsidTr="00641E5B">
        <w:trPr>
          <w:trHeight w:val="850"/>
        </w:trPr>
        <w:tc>
          <w:tcPr>
            <w:tcW w:w="8217" w:type="dxa"/>
            <w:gridSpan w:val="2"/>
            <w:vAlign w:val="center"/>
          </w:tcPr>
          <w:p w14:paraId="623FF39D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t>Expertise:</w:t>
            </w:r>
            <w:r w:rsidRPr="00C024FD">
              <w:rPr>
                <w:rFonts w:ascii="Arial" w:hAnsi="Arial" w:cs="Arial"/>
                <w:sz w:val="21"/>
                <w:szCs w:val="21"/>
              </w:rPr>
              <w:t xml:space="preserve"> Does the research team include (or have access to) all the necessary expertise for the project?</w:t>
            </w:r>
          </w:p>
        </w:tc>
        <w:tc>
          <w:tcPr>
            <w:tcW w:w="1814" w:type="dxa"/>
          </w:tcPr>
          <w:p w14:paraId="4A71BCC7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86409F8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626A" w:rsidRPr="00C024FD" w14:paraId="26091467" w14:textId="77777777" w:rsidTr="00641E5B">
        <w:trPr>
          <w:trHeight w:val="850"/>
        </w:trPr>
        <w:tc>
          <w:tcPr>
            <w:tcW w:w="8217" w:type="dxa"/>
            <w:gridSpan w:val="2"/>
            <w:vAlign w:val="center"/>
          </w:tcPr>
          <w:p w14:paraId="0B57EB8D" w14:textId="77777777" w:rsidR="002F626A" w:rsidRPr="00C024FD" w:rsidRDefault="002F626A" w:rsidP="00E531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thical issues: </w:t>
            </w:r>
            <w:r w:rsidRPr="00C024FD">
              <w:rPr>
                <w:rFonts w:ascii="Arial" w:hAnsi="Arial" w:cs="Arial"/>
                <w:sz w:val="21"/>
                <w:szCs w:val="21"/>
              </w:rPr>
              <w:t>Have any potential ethical issues been addressed? Are risks to participants minimised?</w:t>
            </w:r>
          </w:p>
        </w:tc>
        <w:tc>
          <w:tcPr>
            <w:tcW w:w="1814" w:type="dxa"/>
          </w:tcPr>
          <w:p w14:paraId="46F43486" w14:textId="77777777" w:rsidR="00A57191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 w:rsidRPr="00C024F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22FF7">
              <w:rPr>
                <w:rFonts w:ascii="Arial" w:hAnsi="Arial" w:cs="Arial"/>
                <w:sz w:val="21"/>
                <w:szCs w:val="21"/>
              </w:rPr>
            </w:r>
            <w:r w:rsidR="00322F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18FD5C8" w14:textId="77777777" w:rsidR="002F626A" w:rsidRPr="00C024FD" w:rsidRDefault="00A57191" w:rsidP="00A5719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C024F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4560767B" w14:textId="77777777" w:rsidR="00A57191" w:rsidRDefault="00A57191" w:rsidP="002F626A">
      <w:pPr>
        <w:spacing w:before="120"/>
        <w:jc w:val="center"/>
        <w:rPr>
          <w:rFonts w:ascii="Arial" w:hAnsi="Arial" w:cs="Arial"/>
          <w:b/>
          <w:color w:val="000000"/>
          <w:sz w:val="20"/>
        </w:rPr>
        <w:sectPr w:rsidR="00A57191" w:rsidSect="00322FF7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418" w:left="1134" w:header="170" w:footer="595" w:gutter="0"/>
          <w:cols w:space="708"/>
          <w:docGrid w:linePitch="360"/>
        </w:sectPr>
      </w:pPr>
    </w:p>
    <w:p w14:paraId="20AE15F7" w14:textId="27A0CCD5" w:rsidR="004F1D04" w:rsidRDefault="004F1D04" w:rsidP="00322FF7">
      <w:pPr>
        <w:pStyle w:val="Heading1"/>
      </w:pPr>
      <w:bookmarkStart w:id="6" w:name="SectionE"/>
      <w:r>
        <w:t xml:space="preserve">Section </w:t>
      </w:r>
      <w:r w:rsidR="0040395D">
        <w:t>E</w:t>
      </w:r>
      <w:bookmarkEnd w:id="6"/>
    </w:p>
    <w:p w14:paraId="518D70EF" w14:textId="77777777" w:rsidR="002F626A" w:rsidRPr="00641E5B" w:rsidRDefault="002F626A" w:rsidP="00641E5B">
      <w:pPr>
        <w:spacing w:before="120" w:after="120"/>
        <w:rPr>
          <w:rFonts w:ascii="Arial" w:hAnsi="Arial" w:cs="Arial"/>
          <w:color w:val="000000"/>
          <w:sz w:val="22"/>
        </w:rPr>
      </w:pPr>
      <w:r w:rsidRPr="00641E5B">
        <w:rPr>
          <w:rFonts w:ascii="Arial" w:hAnsi="Arial" w:cs="Arial"/>
          <w:color w:val="000000"/>
          <w:sz w:val="22"/>
        </w:rPr>
        <w:t xml:space="preserve">Each question, comment, suggestion or requirement should be separately bulleted. </w:t>
      </w:r>
      <w:r w:rsidR="00243760" w:rsidRPr="00641E5B">
        <w:rPr>
          <w:rFonts w:ascii="Arial" w:hAnsi="Arial" w:cs="Arial"/>
          <w:sz w:val="22"/>
        </w:rPr>
        <w:t xml:space="preserve">Where applicable </w:t>
      </w:r>
      <w:r w:rsidRPr="00641E5B">
        <w:rPr>
          <w:rFonts w:ascii="Arial" w:hAnsi="Arial" w:cs="Arial"/>
          <w:sz w:val="22"/>
        </w:rPr>
        <w:t>reference the section and page number.</w:t>
      </w: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31"/>
      </w:tblGrid>
      <w:tr w:rsidR="002F626A" w:rsidRPr="00641E5B" w14:paraId="373D6F68" w14:textId="77777777" w:rsidTr="00641E5B">
        <w:trPr>
          <w:trHeight w:val="437"/>
        </w:trPr>
        <w:tc>
          <w:tcPr>
            <w:tcW w:w="10031" w:type="dxa"/>
            <w:shd w:val="clear" w:color="auto" w:fill="F2F2F2" w:themeFill="background1" w:themeFillShade="F2"/>
          </w:tcPr>
          <w:p w14:paraId="3A325040" w14:textId="77777777" w:rsidR="002F626A" w:rsidRPr="00641E5B" w:rsidRDefault="002F626A" w:rsidP="00E531E4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41E5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General Comments </w:t>
            </w:r>
            <w:r w:rsidRPr="00641E5B">
              <w:rPr>
                <w:rFonts w:ascii="Arial" w:hAnsi="Arial" w:cs="Arial"/>
                <w:color w:val="000000"/>
                <w:sz w:val="21"/>
                <w:szCs w:val="21"/>
              </w:rPr>
              <w:t>(Remarks that the investigator does not need to respond to)</w:t>
            </w:r>
          </w:p>
        </w:tc>
      </w:tr>
      <w:tr w:rsidR="002F626A" w:rsidRPr="00641E5B" w14:paraId="66D5C932" w14:textId="77777777" w:rsidTr="00322FF7">
        <w:trPr>
          <w:trHeight w:val="1088"/>
        </w:trPr>
        <w:tc>
          <w:tcPr>
            <w:tcW w:w="10031" w:type="dxa"/>
          </w:tcPr>
          <w:p w14:paraId="37AC44BD" w14:textId="77777777" w:rsidR="002F626A" w:rsidRPr="00322FF7" w:rsidRDefault="002F626A" w:rsidP="00322FF7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/>
              <w:ind w:left="426" w:hanging="357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2F626A" w:rsidRPr="00641E5B" w14:paraId="0275AD62" w14:textId="77777777" w:rsidTr="00641E5B">
        <w:tc>
          <w:tcPr>
            <w:tcW w:w="10031" w:type="dxa"/>
            <w:shd w:val="clear" w:color="auto" w:fill="F2F2F2" w:themeFill="background1" w:themeFillShade="F2"/>
          </w:tcPr>
          <w:p w14:paraId="32946865" w14:textId="77777777" w:rsidR="002F626A" w:rsidRPr="00641E5B" w:rsidRDefault="002F626A" w:rsidP="00E531E4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41E5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equired Changes </w:t>
            </w:r>
            <w:r w:rsidRPr="00641E5B">
              <w:rPr>
                <w:rFonts w:ascii="Arial" w:hAnsi="Arial" w:cs="Arial"/>
                <w:color w:val="000000"/>
                <w:sz w:val="21"/>
                <w:szCs w:val="21"/>
              </w:rPr>
              <w:t>(Points that the investigator must address by either making the required change, or producing a cogent argument against the change)</w:t>
            </w:r>
          </w:p>
        </w:tc>
      </w:tr>
      <w:tr w:rsidR="001F4FEB" w:rsidRPr="00641E5B" w14:paraId="44FF9AAE" w14:textId="77777777" w:rsidTr="00322FF7">
        <w:trPr>
          <w:trHeight w:val="986"/>
        </w:trPr>
        <w:tc>
          <w:tcPr>
            <w:tcW w:w="10031" w:type="dxa"/>
          </w:tcPr>
          <w:p w14:paraId="64DE7371" w14:textId="77777777" w:rsidR="001F4FEB" w:rsidRPr="00322FF7" w:rsidRDefault="001F4FEB" w:rsidP="00322FF7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/>
              <w:ind w:left="426" w:hanging="357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2F626A" w:rsidRPr="00641E5B" w14:paraId="066F6B26" w14:textId="77777777" w:rsidTr="00641E5B">
        <w:tc>
          <w:tcPr>
            <w:tcW w:w="10031" w:type="dxa"/>
            <w:shd w:val="clear" w:color="auto" w:fill="F2F2F2" w:themeFill="background1" w:themeFillShade="F2"/>
          </w:tcPr>
          <w:p w14:paraId="1CDDDCE1" w14:textId="77777777" w:rsidR="002F626A" w:rsidRPr="00641E5B" w:rsidRDefault="002F626A" w:rsidP="00E531E4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41E5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uggested Changes </w:t>
            </w:r>
            <w:r w:rsidRPr="00641E5B">
              <w:rPr>
                <w:rFonts w:ascii="Arial" w:hAnsi="Arial" w:cs="Arial"/>
                <w:color w:val="000000"/>
                <w:sz w:val="21"/>
                <w:szCs w:val="21"/>
              </w:rPr>
              <w:t>(Points that the reviewer thinks may improve the project. They are not of such importance that they would render the project scientifically invalid/unethical if the investigator did not address the issues)</w:t>
            </w:r>
          </w:p>
        </w:tc>
      </w:tr>
      <w:tr w:rsidR="001F4FEB" w:rsidRPr="00641E5B" w14:paraId="561D3DAF" w14:textId="77777777" w:rsidTr="00322FF7">
        <w:trPr>
          <w:trHeight w:val="1177"/>
        </w:trPr>
        <w:tc>
          <w:tcPr>
            <w:tcW w:w="10031" w:type="dxa"/>
          </w:tcPr>
          <w:p w14:paraId="50D6A8F9" w14:textId="77777777" w:rsidR="001F4FEB" w:rsidRPr="00322FF7" w:rsidRDefault="001F4FEB" w:rsidP="008F272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/>
              <w:ind w:left="426" w:hanging="357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14:paraId="3AD44BA0" w14:textId="77777777" w:rsidR="00A57191" w:rsidRDefault="00A57191" w:rsidP="002F626A">
      <w:pPr>
        <w:rPr>
          <w:rFonts w:ascii="Arial" w:hAnsi="Arial" w:cs="Arial"/>
          <w:sz w:val="20"/>
          <w:highlight w:val="yellow"/>
        </w:rPr>
        <w:sectPr w:rsidR="00A57191" w:rsidSect="00322FF7">
          <w:type w:val="continuous"/>
          <w:pgSz w:w="11900" w:h="16840"/>
          <w:pgMar w:top="1418" w:right="1134" w:bottom="1418" w:left="1134" w:header="426" w:footer="595" w:gutter="0"/>
          <w:cols w:space="708"/>
          <w:formProt w:val="0"/>
          <w:titlePg/>
          <w:docGrid w:linePitch="360"/>
        </w:sectPr>
      </w:pPr>
    </w:p>
    <w:p w14:paraId="4DFE35E8" w14:textId="77777777" w:rsidR="00C024FD" w:rsidRPr="00C024FD" w:rsidRDefault="00C024FD" w:rsidP="00322FF7">
      <w:pPr>
        <w:pStyle w:val="Heading1"/>
      </w:pPr>
      <w:r w:rsidRPr="00C024FD">
        <w:lastRenderedPageBreak/>
        <w:t>Section F</w:t>
      </w: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86"/>
      </w:tblGrid>
      <w:tr w:rsidR="002F626A" w:rsidRPr="001F4FEB" w14:paraId="7FB30F24" w14:textId="77777777" w:rsidTr="00641E5B">
        <w:trPr>
          <w:trHeight w:val="421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C66D2D5" w14:textId="77777777" w:rsidR="002F626A" w:rsidRPr="001F4FEB" w:rsidRDefault="00BE3EAC" w:rsidP="00BE3EA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bookmarkStart w:id="7" w:name="_Hlk34975284"/>
            <w:r w:rsidRPr="001F4FEB">
              <w:rPr>
                <w:rFonts w:ascii="Arial" w:hAnsi="Arial" w:cs="Arial"/>
                <w:b/>
                <w:bCs/>
                <w:sz w:val="20"/>
              </w:rPr>
              <w:t>Peer review</w:t>
            </w:r>
            <w:r w:rsidR="002F626A" w:rsidRPr="001F4FEB">
              <w:rPr>
                <w:rFonts w:ascii="Arial" w:hAnsi="Arial" w:cs="Arial"/>
                <w:b/>
                <w:bCs/>
                <w:sz w:val="20"/>
              </w:rPr>
              <w:t xml:space="preserve"> outcome: </w:t>
            </w:r>
            <w:r w:rsidR="002F626A" w:rsidRPr="001F4FEB">
              <w:rPr>
                <w:rFonts w:ascii="Arial" w:hAnsi="Arial" w:cs="Arial"/>
                <w:bCs/>
                <w:sz w:val="20"/>
              </w:rPr>
              <w:t>(reviewer to circle)</w:t>
            </w:r>
          </w:p>
        </w:tc>
      </w:tr>
      <w:tr w:rsidR="002F626A" w:rsidRPr="001F4FEB" w14:paraId="606ED75C" w14:textId="77777777" w:rsidTr="008F2724">
        <w:trPr>
          <w:trHeight w:val="421"/>
        </w:trPr>
        <w:tc>
          <w:tcPr>
            <w:tcW w:w="648" w:type="dxa"/>
            <w:vAlign w:val="center"/>
          </w:tcPr>
          <w:p w14:paraId="1358C926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8986" w:type="dxa"/>
            <w:vAlign w:val="center"/>
          </w:tcPr>
          <w:p w14:paraId="50296E07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sz w:val="20"/>
              </w:rPr>
              <w:t>No changes required:</w:t>
            </w:r>
            <w:r w:rsidRPr="001F4FEB">
              <w:rPr>
                <w:rFonts w:ascii="Arial" w:hAnsi="Arial" w:cs="Arial"/>
                <w:sz w:val="20"/>
              </w:rPr>
              <w:t xml:space="preserve"> take the study forward to submission.</w:t>
            </w:r>
          </w:p>
        </w:tc>
      </w:tr>
      <w:tr w:rsidR="002F626A" w:rsidRPr="001F4FEB" w14:paraId="34511BEE" w14:textId="77777777" w:rsidTr="008F2724">
        <w:trPr>
          <w:trHeight w:val="421"/>
        </w:trPr>
        <w:tc>
          <w:tcPr>
            <w:tcW w:w="648" w:type="dxa"/>
            <w:vAlign w:val="center"/>
          </w:tcPr>
          <w:p w14:paraId="1748D5F1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8986" w:type="dxa"/>
            <w:vAlign w:val="center"/>
          </w:tcPr>
          <w:p w14:paraId="60443925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sz w:val="20"/>
              </w:rPr>
              <w:t>Changes suggested:</w:t>
            </w:r>
            <w:r w:rsidRPr="001F4FEB">
              <w:rPr>
                <w:rFonts w:ascii="Arial" w:hAnsi="Arial" w:cs="Arial"/>
                <w:sz w:val="20"/>
              </w:rPr>
              <w:t xml:space="preserve"> at the discretion of the </w:t>
            </w:r>
            <w:r w:rsidRPr="001F4FEB">
              <w:rPr>
                <w:rFonts w:ascii="Arial" w:hAnsi="Arial" w:cs="Arial"/>
                <w:color w:val="000000"/>
                <w:sz w:val="20"/>
              </w:rPr>
              <w:t>investigator</w:t>
            </w:r>
            <w:r w:rsidRPr="001F4FEB">
              <w:rPr>
                <w:rFonts w:ascii="Arial" w:hAnsi="Arial" w:cs="Arial"/>
                <w:sz w:val="20"/>
              </w:rPr>
              <w:t>; take the study forward to submission.</w:t>
            </w:r>
          </w:p>
        </w:tc>
      </w:tr>
      <w:tr w:rsidR="002F626A" w:rsidRPr="001F4FEB" w14:paraId="0A31E379" w14:textId="77777777" w:rsidTr="008F2724">
        <w:trPr>
          <w:trHeight w:val="632"/>
        </w:trPr>
        <w:tc>
          <w:tcPr>
            <w:tcW w:w="648" w:type="dxa"/>
            <w:vAlign w:val="center"/>
          </w:tcPr>
          <w:p w14:paraId="26A94AFC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8986" w:type="dxa"/>
            <w:vAlign w:val="center"/>
          </w:tcPr>
          <w:p w14:paraId="47AE7100" w14:textId="77777777" w:rsidR="002F626A" w:rsidRPr="001F4FEB" w:rsidRDefault="002F626A" w:rsidP="00806CB2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 w:rsidRPr="001F4FEB">
              <w:rPr>
                <w:rFonts w:ascii="Arial" w:hAnsi="Arial" w:cs="Arial"/>
                <w:b/>
                <w:sz w:val="20"/>
              </w:rPr>
              <w:t>Changes required:</w:t>
            </w:r>
            <w:r w:rsidRPr="001F4FEB">
              <w:rPr>
                <w:rFonts w:ascii="Arial" w:hAnsi="Arial" w:cs="Arial"/>
                <w:sz w:val="20"/>
              </w:rPr>
              <w:t xml:space="preserve"> decision about acceptability of subsequent changes at the discretion of the HREC re</w:t>
            </w:r>
            <w:r w:rsidR="00806CB2" w:rsidRPr="001F4FEB">
              <w:rPr>
                <w:rFonts w:ascii="Arial" w:hAnsi="Arial" w:cs="Arial"/>
                <w:sz w:val="20"/>
              </w:rPr>
              <w:t>viewer</w:t>
            </w:r>
            <w:r w:rsidRPr="001F4FEB">
              <w:rPr>
                <w:rFonts w:ascii="Arial" w:hAnsi="Arial" w:cs="Arial"/>
                <w:sz w:val="20"/>
              </w:rPr>
              <w:t>. A peer reviewer does not need to review the amended protocol prior to submission.</w:t>
            </w:r>
          </w:p>
        </w:tc>
      </w:tr>
      <w:tr w:rsidR="002F626A" w:rsidRPr="001F4FEB" w14:paraId="48499CAD" w14:textId="77777777" w:rsidTr="008F2724">
        <w:trPr>
          <w:trHeight w:val="556"/>
        </w:trPr>
        <w:tc>
          <w:tcPr>
            <w:tcW w:w="648" w:type="dxa"/>
            <w:vAlign w:val="center"/>
          </w:tcPr>
          <w:p w14:paraId="36F03D99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  <w:tc>
          <w:tcPr>
            <w:tcW w:w="8986" w:type="dxa"/>
            <w:vAlign w:val="center"/>
          </w:tcPr>
          <w:p w14:paraId="3977E99A" w14:textId="77777777" w:rsidR="002F626A" w:rsidRPr="001F4FEB" w:rsidRDefault="002F626A" w:rsidP="00BE3EAC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 w:rsidRPr="001F4FEB">
              <w:rPr>
                <w:rFonts w:ascii="Arial" w:hAnsi="Arial" w:cs="Arial"/>
                <w:b/>
                <w:sz w:val="20"/>
              </w:rPr>
              <w:t>Changes and further peer-review required:</w:t>
            </w:r>
            <w:r w:rsidRPr="001F4FEB">
              <w:rPr>
                <w:rFonts w:ascii="Arial" w:hAnsi="Arial" w:cs="Arial"/>
                <w:sz w:val="20"/>
              </w:rPr>
              <w:t xml:space="preserve"> decision about acceptability of the subsequent changes at the discretion of the reviewer following </w:t>
            </w:r>
            <w:r w:rsidR="00BE3EAC" w:rsidRPr="001F4FEB">
              <w:rPr>
                <w:rFonts w:ascii="Arial" w:hAnsi="Arial" w:cs="Arial"/>
                <w:sz w:val="20"/>
              </w:rPr>
              <w:t>a</w:t>
            </w:r>
            <w:r w:rsidRPr="001F4FEB">
              <w:rPr>
                <w:rFonts w:ascii="Arial" w:hAnsi="Arial" w:cs="Arial"/>
                <w:sz w:val="20"/>
              </w:rPr>
              <w:t xml:space="preserve"> peer review of the amended protocol. An additional review &amp; proforma should be completed to document the review of the amended protocol.</w:t>
            </w:r>
          </w:p>
        </w:tc>
      </w:tr>
    </w:tbl>
    <w:p w14:paraId="4B0C699F" w14:textId="77777777" w:rsidR="002F626A" w:rsidRPr="001F4FEB" w:rsidRDefault="002F626A" w:rsidP="002F626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56"/>
        <w:gridCol w:w="850"/>
        <w:gridCol w:w="2835"/>
      </w:tblGrid>
      <w:tr w:rsidR="002F626A" w:rsidRPr="001F4FEB" w14:paraId="6765C243" w14:textId="77777777" w:rsidTr="008F2724">
        <w:trPr>
          <w:trHeight w:val="421"/>
        </w:trPr>
        <w:tc>
          <w:tcPr>
            <w:tcW w:w="2093" w:type="dxa"/>
            <w:vAlign w:val="center"/>
          </w:tcPr>
          <w:bookmarkEnd w:id="7"/>
          <w:p w14:paraId="363CCB42" w14:textId="77777777" w:rsidR="002F626A" w:rsidRPr="001F4FEB" w:rsidRDefault="002F626A" w:rsidP="008F2724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1F4FEB">
              <w:rPr>
                <w:rFonts w:ascii="Arial" w:hAnsi="Arial" w:cs="Arial"/>
                <w:b/>
                <w:bCs/>
                <w:sz w:val="20"/>
              </w:rPr>
              <w:t>Peer Reviewer</w:t>
            </w:r>
            <w:r w:rsidR="008F272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F4FEB">
              <w:rPr>
                <w:rFonts w:ascii="Arial" w:hAnsi="Arial" w:cs="Arial"/>
                <w:b/>
                <w:bCs/>
                <w:sz w:val="20"/>
              </w:rPr>
              <w:t>Signature</w:t>
            </w:r>
          </w:p>
        </w:tc>
        <w:tc>
          <w:tcPr>
            <w:tcW w:w="3856" w:type="dxa"/>
            <w:vAlign w:val="center"/>
          </w:tcPr>
          <w:p w14:paraId="554E7C4A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031081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</w:rPr>
            </w:pPr>
            <w:r w:rsidRPr="001F4FE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739CF4BC" w14:textId="77777777" w:rsidR="002F626A" w:rsidRPr="001F4FEB" w:rsidRDefault="002F626A" w:rsidP="00E531E4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45DA68D2" w14:textId="2B7E2BC7" w:rsidR="00F54B62" w:rsidRDefault="00F54B62" w:rsidP="00C136DB">
      <w:pPr>
        <w:rPr>
          <w:rFonts w:ascii="Arial" w:hAnsi="Arial" w:cs="Arial"/>
          <w:sz w:val="20"/>
          <w:szCs w:val="20"/>
        </w:rPr>
      </w:pPr>
    </w:p>
    <w:p w14:paraId="22622C7D" w14:textId="6421599D" w:rsidR="00043BA7" w:rsidRDefault="00043BA7" w:rsidP="00C136DB">
      <w:pPr>
        <w:rPr>
          <w:rFonts w:ascii="Arial" w:hAnsi="Arial" w:cs="Arial"/>
          <w:sz w:val="20"/>
          <w:szCs w:val="20"/>
        </w:rPr>
      </w:pPr>
    </w:p>
    <w:p w14:paraId="55BD506F" w14:textId="75AB8D4B" w:rsidR="009D208F" w:rsidRPr="00C024FD" w:rsidRDefault="009D208F" w:rsidP="00322FF7">
      <w:pPr>
        <w:pStyle w:val="Heading1"/>
      </w:pPr>
      <w:r w:rsidRPr="00C024FD">
        <w:t xml:space="preserve">Section </w:t>
      </w:r>
      <w:r>
        <w:t>G</w:t>
      </w:r>
      <w:bookmarkStart w:id="8" w:name="_Hlk34975549"/>
      <w:r w:rsidR="00B77944">
        <w:t>: To be completed by the Principal Investigator</w:t>
      </w: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86"/>
      </w:tblGrid>
      <w:tr w:rsidR="009D208F" w:rsidRPr="001F4FEB" w14:paraId="4BECBE1D" w14:textId="77777777" w:rsidTr="0044548F">
        <w:trPr>
          <w:trHeight w:val="421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51D30FB" w14:textId="2472AF03" w:rsidR="009D208F" w:rsidRPr="001F4FEB" w:rsidRDefault="009D208F" w:rsidP="0044548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cipal Investigator declaration</w:t>
            </w:r>
            <w:r w:rsidR="00AD3887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854F27" w:rsidRPr="001F4FEB" w14:paraId="596B0B9D" w14:textId="77777777" w:rsidTr="0044548F">
        <w:trPr>
          <w:trHeight w:val="421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C70AB5F" w14:textId="001B8D21" w:rsidR="00854F27" w:rsidRDefault="00854F27" w:rsidP="0044548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AD3887">
              <w:rPr>
                <w:rFonts w:ascii="Arial" w:hAnsi="Arial" w:cs="Arial"/>
                <w:sz w:val="20"/>
              </w:rPr>
              <w:t>I confirm that I have read the Peer Review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nd </w:t>
            </w:r>
            <w:r w:rsidRPr="001F4FE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select appropriate response and if desired, add further comments</w:t>
            </w:r>
            <w:r w:rsidRPr="001F4FEB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9D208F" w:rsidRPr="001F4FEB" w14:paraId="5D86A37F" w14:textId="77777777" w:rsidTr="0044548F">
        <w:trPr>
          <w:trHeight w:val="421"/>
        </w:trPr>
        <w:tc>
          <w:tcPr>
            <w:tcW w:w="648" w:type="dxa"/>
            <w:vAlign w:val="center"/>
          </w:tcPr>
          <w:p w14:paraId="3E64FD20" w14:textId="40ACA296" w:rsidR="009D208F" w:rsidRPr="001F4FEB" w:rsidRDefault="00322FF7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Gadugi" w:eastAsia="Calibri" w:hAnsi="Gadugi" w:cs="Arial"/>
                  <w:sz w:val="28"/>
                  <w:szCs w:val="28"/>
                </w:rPr>
                <w:id w:val="-11495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8F" w:rsidRPr="004454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86" w:type="dxa"/>
            <w:vAlign w:val="center"/>
          </w:tcPr>
          <w:p w14:paraId="434F8AA5" w14:textId="53478DDC" w:rsidR="009D208F" w:rsidRPr="007F7244" w:rsidRDefault="00854F27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accept the Peer Reviewers comments</w:t>
            </w:r>
            <w:r w:rsidRPr="001F4FE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nd have addressed changes</w:t>
            </w:r>
            <w:r w:rsidR="00AD3887">
              <w:rPr>
                <w:rFonts w:ascii="Arial" w:hAnsi="Arial" w:cs="Arial"/>
                <w:b/>
                <w:sz w:val="20"/>
              </w:rPr>
              <w:t xml:space="preserve"> </w:t>
            </w:r>
            <w:r w:rsidR="00AD3887" w:rsidRPr="00AD3887">
              <w:rPr>
                <w:rFonts w:ascii="Arial" w:hAnsi="Arial" w:cs="Arial"/>
                <w:bCs/>
                <w:sz w:val="20"/>
              </w:rPr>
              <w:t xml:space="preserve">(where </w:t>
            </w:r>
            <w:r w:rsidR="00B77944">
              <w:rPr>
                <w:rFonts w:ascii="Arial" w:hAnsi="Arial" w:cs="Arial"/>
                <w:bCs/>
                <w:sz w:val="20"/>
              </w:rPr>
              <w:t>applicable</w:t>
            </w:r>
            <w:r w:rsidR="00AD3887" w:rsidRPr="00AD3887">
              <w:rPr>
                <w:rFonts w:ascii="Arial" w:hAnsi="Arial" w:cs="Arial"/>
                <w:bCs/>
                <w:sz w:val="20"/>
              </w:rPr>
              <w:t>)</w:t>
            </w:r>
            <w:r w:rsidRPr="00AD3887">
              <w:rPr>
                <w:rFonts w:ascii="Arial" w:hAnsi="Arial" w:cs="Arial"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 xml:space="preserve">I have included a </w:t>
            </w:r>
            <w:r w:rsidR="00AD3887">
              <w:rPr>
                <w:rFonts w:ascii="Arial" w:hAnsi="Arial" w:cs="Arial"/>
                <w:bCs/>
                <w:sz w:val="20"/>
              </w:rPr>
              <w:t xml:space="preserve">description </w:t>
            </w:r>
            <w:r>
              <w:rPr>
                <w:rFonts w:ascii="Arial" w:hAnsi="Arial" w:cs="Arial"/>
                <w:bCs/>
                <w:sz w:val="20"/>
              </w:rPr>
              <w:t>of the amend</w:t>
            </w:r>
            <w:r w:rsidR="00AD3887">
              <w:rPr>
                <w:rFonts w:ascii="Arial" w:hAnsi="Arial" w:cs="Arial"/>
                <w:bCs/>
                <w:sz w:val="20"/>
              </w:rPr>
              <w:t>ments and amended</w:t>
            </w:r>
            <w:r>
              <w:rPr>
                <w:rFonts w:ascii="Arial" w:hAnsi="Arial" w:cs="Arial"/>
                <w:bCs/>
                <w:sz w:val="20"/>
              </w:rPr>
              <w:t xml:space="preserve"> documents in the </w:t>
            </w:r>
            <w:r w:rsidR="007F7244">
              <w:rPr>
                <w:rFonts w:ascii="Arial" w:hAnsi="Arial" w:cs="Arial"/>
                <w:bCs/>
                <w:sz w:val="20"/>
              </w:rPr>
              <w:t xml:space="preserve">below </w:t>
            </w:r>
            <w:r>
              <w:rPr>
                <w:rFonts w:ascii="Arial" w:hAnsi="Arial" w:cs="Arial"/>
                <w:bCs/>
                <w:sz w:val="20"/>
              </w:rPr>
              <w:t xml:space="preserve">comments section. </w:t>
            </w:r>
          </w:p>
        </w:tc>
      </w:tr>
      <w:tr w:rsidR="009D208F" w:rsidRPr="001F4FEB" w14:paraId="42D102F6" w14:textId="77777777" w:rsidTr="0044548F">
        <w:trPr>
          <w:trHeight w:val="556"/>
        </w:trPr>
        <w:tc>
          <w:tcPr>
            <w:tcW w:w="648" w:type="dxa"/>
            <w:vAlign w:val="center"/>
          </w:tcPr>
          <w:p w14:paraId="3A24E8F2" w14:textId="4F8A5245" w:rsidR="009D208F" w:rsidRPr="001F4FEB" w:rsidRDefault="00322FF7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Gadugi" w:eastAsia="Calibri" w:hAnsi="Gadugi" w:cs="Arial"/>
                  <w:sz w:val="28"/>
                  <w:szCs w:val="28"/>
                </w:rPr>
                <w:id w:val="5733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8F" w:rsidRPr="004454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86" w:type="dxa"/>
            <w:vAlign w:val="center"/>
          </w:tcPr>
          <w:p w14:paraId="35095A11" w14:textId="0F146D26" w:rsidR="009D208F" w:rsidRPr="001F4FEB" w:rsidRDefault="00854F27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disagree with the Peer Review</w:t>
            </w:r>
            <w:r w:rsidR="009D208F" w:rsidRPr="001F4FEB">
              <w:rPr>
                <w:rFonts w:ascii="Arial" w:hAnsi="Arial" w:cs="Arial"/>
                <w:b/>
                <w:sz w:val="20"/>
              </w:rPr>
              <w:t>:</w:t>
            </w:r>
            <w:r w:rsidR="009D208F" w:rsidRPr="001F4FE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ide </w:t>
            </w:r>
            <w:r w:rsidR="00AD3887">
              <w:rPr>
                <w:rFonts w:ascii="Arial" w:hAnsi="Arial" w:cs="Arial"/>
                <w:sz w:val="20"/>
              </w:rPr>
              <w:t xml:space="preserve">supporting </w:t>
            </w:r>
            <w:r>
              <w:rPr>
                <w:rFonts w:ascii="Arial" w:hAnsi="Arial" w:cs="Arial"/>
                <w:sz w:val="20"/>
              </w:rPr>
              <w:t>comments</w:t>
            </w:r>
            <w:r w:rsidR="00AD3887">
              <w:rPr>
                <w:rFonts w:ascii="Arial" w:hAnsi="Arial" w:cs="Arial"/>
                <w:sz w:val="20"/>
              </w:rPr>
              <w:t>/justification and state if any changes to the protocol or other documents have been made</w:t>
            </w:r>
            <w:r w:rsidR="009D208F" w:rsidRPr="001F4FEB">
              <w:rPr>
                <w:rFonts w:ascii="Arial" w:hAnsi="Arial" w:cs="Arial"/>
                <w:sz w:val="20"/>
              </w:rPr>
              <w:t>.</w:t>
            </w:r>
          </w:p>
        </w:tc>
      </w:tr>
      <w:tr w:rsidR="00AD3887" w:rsidRPr="001F4FEB" w14:paraId="05E1818D" w14:textId="77777777" w:rsidTr="00322FF7">
        <w:trPr>
          <w:trHeight w:val="1669"/>
        </w:trPr>
        <w:tc>
          <w:tcPr>
            <w:tcW w:w="9634" w:type="dxa"/>
            <w:gridSpan w:val="2"/>
          </w:tcPr>
          <w:p w14:paraId="20CD8EFA" w14:textId="77777777" w:rsidR="00AD3887" w:rsidRDefault="00AD3887" w:rsidP="00322FF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incipal Investigator </w:t>
            </w:r>
            <w:r w:rsidR="00B77944">
              <w:rPr>
                <w:rFonts w:ascii="Arial" w:hAnsi="Arial" w:cs="Arial"/>
                <w:b/>
                <w:sz w:val="20"/>
              </w:rPr>
              <w:t>response to</w:t>
            </w:r>
            <w:r>
              <w:rPr>
                <w:rFonts w:ascii="Arial" w:hAnsi="Arial" w:cs="Arial"/>
                <w:b/>
                <w:sz w:val="20"/>
              </w:rPr>
              <w:t xml:space="preserve"> Peer Review:</w:t>
            </w:r>
          </w:p>
          <w:p w14:paraId="4F262836" w14:textId="2C17D4A3" w:rsidR="00663712" w:rsidRDefault="00663712" w:rsidP="00322FF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26EE78" w14:textId="77777777" w:rsidR="009D208F" w:rsidRPr="001F4FEB" w:rsidRDefault="009D208F" w:rsidP="009D208F">
      <w:pPr>
        <w:autoSpaceDE w:val="0"/>
        <w:autoSpaceDN w:val="0"/>
        <w:adjustRightInd w:val="0"/>
        <w:outlineLvl w:val="0"/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56"/>
        <w:gridCol w:w="850"/>
        <w:gridCol w:w="2835"/>
      </w:tblGrid>
      <w:tr w:rsidR="009D208F" w:rsidRPr="001F4FEB" w14:paraId="1455FAC1" w14:textId="77777777" w:rsidTr="0044548F">
        <w:trPr>
          <w:trHeight w:val="421"/>
        </w:trPr>
        <w:tc>
          <w:tcPr>
            <w:tcW w:w="2093" w:type="dxa"/>
            <w:vAlign w:val="center"/>
          </w:tcPr>
          <w:p w14:paraId="1997460A" w14:textId="71F2646F" w:rsidR="009D208F" w:rsidRPr="001F4FEB" w:rsidRDefault="009D208F" w:rsidP="0044548F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ncipal Investigator </w:t>
            </w:r>
            <w:r w:rsidRPr="001F4FEB">
              <w:rPr>
                <w:rFonts w:ascii="Arial" w:hAnsi="Arial" w:cs="Arial"/>
                <w:b/>
                <w:bCs/>
                <w:sz w:val="20"/>
              </w:rPr>
              <w:t>Signature</w:t>
            </w:r>
          </w:p>
        </w:tc>
        <w:tc>
          <w:tcPr>
            <w:tcW w:w="3856" w:type="dxa"/>
            <w:vAlign w:val="center"/>
          </w:tcPr>
          <w:p w14:paraId="5B66BC4E" w14:textId="651FC7C9" w:rsidR="009D208F" w:rsidRPr="001F4FEB" w:rsidRDefault="009D208F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52F1E7" w14:textId="77777777" w:rsidR="009D208F" w:rsidRPr="001F4FEB" w:rsidRDefault="009D208F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sz w:val="20"/>
              </w:rPr>
            </w:pPr>
            <w:r w:rsidRPr="001F4FE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7C16DE2A" w14:textId="77777777" w:rsidR="009D208F" w:rsidRPr="001F4FEB" w:rsidRDefault="009D208F" w:rsidP="0044548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</w:p>
        </w:tc>
      </w:tr>
      <w:bookmarkEnd w:id="8"/>
    </w:tbl>
    <w:p w14:paraId="6D2B9CB0" w14:textId="77777777" w:rsidR="009D208F" w:rsidRPr="00AD3887" w:rsidRDefault="009D208F" w:rsidP="00C136DB">
      <w:pPr>
        <w:rPr>
          <w:rFonts w:ascii="Arial" w:hAnsi="Arial" w:cs="Arial"/>
          <w:sz w:val="20"/>
          <w:szCs w:val="20"/>
        </w:rPr>
      </w:pPr>
    </w:p>
    <w:sectPr w:rsidR="009D208F" w:rsidRPr="00AD3887" w:rsidSect="00322FF7">
      <w:type w:val="continuous"/>
      <w:pgSz w:w="11900" w:h="16840"/>
      <w:pgMar w:top="1418" w:right="1134" w:bottom="1418" w:left="1134" w:header="709" w:footer="5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5DFB" w14:textId="77777777" w:rsidR="007B3ABF" w:rsidRDefault="007B3ABF" w:rsidP="006733FF">
      <w:r>
        <w:separator/>
      </w:r>
    </w:p>
  </w:endnote>
  <w:endnote w:type="continuationSeparator" w:id="0">
    <w:p w14:paraId="2AC34BE2" w14:textId="77777777" w:rsidR="007B3ABF" w:rsidRDefault="007B3ABF" w:rsidP="0067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4CDD" w14:textId="57F09217" w:rsidR="006C6F09" w:rsidRPr="00A00EE6" w:rsidRDefault="00B77944" w:rsidP="00A00EE6">
    <w:pPr>
      <w:pStyle w:val="Footer"/>
      <w:pBdr>
        <w:top w:val="single" w:sz="4" w:space="1" w:color="D9D9D9" w:themeColor="background1" w:themeShade="D9"/>
      </w:pBdr>
      <w:tabs>
        <w:tab w:val="clear" w:pos="8640"/>
        <w:tab w:val="right" w:pos="9632"/>
      </w:tabs>
      <w:rPr>
        <w:rFonts w:ascii="Arial" w:hAnsi="Arial" w:cs="Arial"/>
        <w:color w:val="A6A6A6" w:themeColor="background1" w:themeShade="A6"/>
        <w:spacing w:val="10"/>
        <w:sz w:val="18"/>
        <w:szCs w:val="18"/>
      </w:rPr>
    </w:pPr>
    <w:r w:rsidRPr="00A00EE6">
      <w:rPr>
        <w:rFonts w:ascii="Arial" w:hAnsi="Arial" w:cs="Arial"/>
        <w:color w:val="A6A6A6" w:themeColor="background1" w:themeShade="A6"/>
        <w:spacing w:val="10"/>
        <w:sz w:val="18"/>
        <w:szCs w:val="18"/>
      </w:rPr>
      <w:t xml:space="preserve">Version </w:t>
    </w:r>
    <w:r w:rsidR="007F7244" w:rsidRPr="00A00EE6">
      <w:rPr>
        <w:rFonts w:ascii="Arial" w:hAnsi="Arial" w:cs="Arial"/>
        <w:color w:val="A6A6A6" w:themeColor="background1" w:themeShade="A6"/>
        <w:spacing w:val="10"/>
        <w:sz w:val="18"/>
        <w:szCs w:val="18"/>
      </w:rPr>
      <w:t>14/09/21</w:t>
    </w:r>
    <w:r w:rsidR="00A00EE6" w:rsidRPr="00A00EE6">
      <w:rPr>
        <w:rFonts w:ascii="Arial" w:hAnsi="Arial" w:cs="Arial"/>
        <w:color w:val="A6A6A6" w:themeColor="background1" w:themeShade="A6"/>
        <w:spacing w:val="10"/>
        <w:sz w:val="18"/>
        <w:szCs w:val="18"/>
      </w:rPr>
      <w:tab/>
    </w:r>
    <w:r w:rsidR="00A00EE6" w:rsidRPr="00A00EE6">
      <w:rPr>
        <w:rFonts w:ascii="Arial" w:hAnsi="Arial" w:cs="Arial"/>
        <w:color w:val="A6A6A6" w:themeColor="background1" w:themeShade="A6"/>
        <w:spacing w:val="10"/>
        <w:sz w:val="18"/>
        <w:szCs w:val="18"/>
      </w:rPr>
      <w:tab/>
    </w:r>
    <w:sdt>
      <w:sdtPr>
        <w:rPr>
          <w:rFonts w:ascii="Arial" w:hAnsi="Arial" w:cs="Arial"/>
          <w:color w:val="A6A6A6" w:themeColor="background1" w:themeShade="A6"/>
          <w:spacing w:val="10"/>
          <w:sz w:val="18"/>
          <w:szCs w:val="18"/>
        </w:rPr>
        <w:id w:val="-1334219319"/>
        <w:docPartObj>
          <w:docPartGallery w:val="Page Numbers (Bottom of Page)"/>
          <w:docPartUnique/>
        </w:docPartObj>
      </w:sdtPr>
      <w:sdtEndPr/>
      <w:sdtContent>
        <w:r w:rsidR="006C6F09" w:rsidRPr="00A00EE6">
          <w:rPr>
            <w:rFonts w:ascii="Arial" w:hAnsi="Arial" w:cs="Arial"/>
            <w:color w:val="A6A6A6" w:themeColor="background1" w:themeShade="A6"/>
            <w:spacing w:val="10"/>
            <w:sz w:val="18"/>
            <w:szCs w:val="18"/>
          </w:rPr>
          <w:fldChar w:fldCharType="begin"/>
        </w:r>
        <w:r w:rsidR="006C6F09" w:rsidRPr="00A00EE6">
          <w:rPr>
            <w:rFonts w:ascii="Arial" w:hAnsi="Arial" w:cs="Arial"/>
            <w:color w:val="A6A6A6" w:themeColor="background1" w:themeShade="A6"/>
            <w:spacing w:val="10"/>
            <w:sz w:val="18"/>
            <w:szCs w:val="18"/>
          </w:rPr>
          <w:instrText xml:space="preserve"> PAGE   \* MERGEFORMAT </w:instrText>
        </w:r>
        <w:r w:rsidR="006C6F09" w:rsidRPr="00A00EE6">
          <w:rPr>
            <w:rFonts w:ascii="Arial" w:hAnsi="Arial" w:cs="Arial"/>
            <w:color w:val="A6A6A6" w:themeColor="background1" w:themeShade="A6"/>
            <w:spacing w:val="10"/>
            <w:sz w:val="18"/>
            <w:szCs w:val="18"/>
          </w:rPr>
          <w:fldChar w:fldCharType="separate"/>
        </w:r>
        <w:r w:rsidR="00A84CEC">
          <w:rPr>
            <w:rFonts w:ascii="Arial" w:hAnsi="Arial" w:cs="Arial"/>
            <w:noProof/>
            <w:color w:val="A6A6A6" w:themeColor="background1" w:themeShade="A6"/>
            <w:spacing w:val="10"/>
            <w:sz w:val="18"/>
            <w:szCs w:val="18"/>
          </w:rPr>
          <w:t>6</w:t>
        </w:r>
        <w:r w:rsidR="006C6F09" w:rsidRPr="00A00EE6">
          <w:rPr>
            <w:rFonts w:ascii="Arial" w:hAnsi="Arial" w:cs="Arial"/>
            <w:noProof/>
            <w:color w:val="A6A6A6" w:themeColor="background1" w:themeShade="A6"/>
            <w:spacing w:val="10"/>
            <w:sz w:val="18"/>
            <w:szCs w:val="18"/>
          </w:rPr>
          <w:fldChar w:fldCharType="end"/>
        </w:r>
        <w:r w:rsidR="006C6F09" w:rsidRPr="00A00EE6">
          <w:rPr>
            <w:rFonts w:ascii="Arial" w:hAnsi="Arial" w:cs="Arial"/>
            <w:color w:val="A6A6A6" w:themeColor="background1" w:themeShade="A6"/>
            <w:spacing w:val="10"/>
            <w:sz w:val="18"/>
            <w:szCs w:val="18"/>
          </w:rPr>
          <w:t xml:space="preserve"> | 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7C13" w14:textId="77777777" w:rsidR="009354C7" w:rsidRDefault="009354C7" w:rsidP="009354C7">
    <w:pPr>
      <w:pStyle w:val="Header"/>
    </w:pPr>
  </w:p>
  <w:p w14:paraId="287C923C" w14:textId="77777777" w:rsidR="009354C7" w:rsidRDefault="009354C7" w:rsidP="009354C7"/>
  <w:p w14:paraId="4E02DD84" w14:textId="77777777" w:rsidR="009354C7" w:rsidRDefault="009354C7" w:rsidP="009354C7">
    <w:pPr>
      <w:pStyle w:val="Footer"/>
    </w:pPr>
  </w:p>
  <w:p w14:paraId="5EF8E2FF" w14:textId="77777777" w:rsidR="009354C7" w:rsidRDefault="009354C7" w:rsidP="009354C7"/>
  <w:p w14:paraId="0D294CDF" w14:textId="77777777" w:rsidR="009354C7" w:rsidRPr="00B77944" w:rsidRDefault="009354C7" w:rsidP="009354C7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18"/>
        <w:szCs w:val="18"/>
      </w:rPr>
    </w:pPr>
    <w:r w:rsidRPr="00B77944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14/09/21</w:t>
    </w:r>
  </w:p>
  <w:p w14:paraId="0476C0A3" w14:textId="4E93D3C2" w:rsidR="009354C7" w:rsidRPr="00B77944" w:rsidRDefault="00322FF7" w:rsidP="009354C7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7546544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354C7" w:rsidRPr="00B77944">
          <w:rPr>
            <w:rFonts w:ascii="Arial" w:hAnsi="Arial" w:cs="Arial"/>
            <w:sz w:val="18"/>
            <w:szCs w:val="18"/>
          </w:rPr>
          <w:fldChar w:fldCharType="begin"/>
        </w:r>
        <w:r w:rsidR="009354C7" w:rsidRPr="00B7794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9354C7" w:rsidRPr="00B77944">
          <w:rPr>
            <w:rFonts w:ascii="Arial" w:hAnsi="Arial" w:cs="Arial"/>
            <w:sz w:val="18"/>
            <w:szCs w:val="18"/>
          </w:rPr>
          <w:fldChar w:fldCharType="separate"/>
        </w:r>
        <w:r w:rsidR="00A00EE6">
          <w:rPr>
            <w:rFonts w:ascii="Arial" w:hAnsi="Arial" w:cs="Arial"/>
            <w:noProof/>
            <w:sz w:val="18"/>
            <w:szCs w:val="18"/>
          </w:rPr>
          <w:t>6</w:t>
        </w:r>
        <w:r w:rsidR="009354C7" w:rsidRPr="00B7794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9354C7" w:rsidRPr="00B77944">
          <w:rPr>
            <w:rFonts w:ascii="Arial" w:hAnsi="Arial" w:cs="Arial"/>
            <w:sz w:val="18"/>
            <w:szCs w:val="18"/>
          </w:rPr>
          <w:t xml:space="preserve"> | </w:t>
        </w:r>
        <w:r w:rsidR="009354C7" w:rsidRPr="00B77944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7F9984DA" w14:textId="77777777" w:rsidR="009354C7" w:rsidRDefault="0093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9B88" w14:textId="77777777" w:rsidR="007B3ABF" w:rsidRDefault="007B3ABF" w:rsidP="006733FF">
      <w:r>
        <w:separator/>
      </w:r>
    </w:p>
  </w:footnote>
  <w:footnote w:type="continuationSeparator" w:id="0">
    <w:p w14:paraId="0B3A4163" w14:textId="77777777" w:rsidR="007B3ABF" w:rsidRDefault="007B3ABF" w:rsidP="0067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D799" w14:textId="7D97DB64" w:rsidR="00B81236" w:rsidRPr="00322FF7" w:rsidRDefault="00B81236" w:rsidP="00322FF7">
    <w:pPr>
      <w:pStyle w:val="AddressContactDetails"/>
      <w:tabs>
        <w:tab w:val="clear" w:pos="9356"/>
      </w:tabs>
      <w:rPr>
        <w:color w:val="002060"/>
        <w:sz w:val="32"/>
        <w:szCs w:val="31"/>
      </w:rPr>
    </w:pPr>
    <w:r>
      <w:rPr>
        <w:noProof/>
        <w:lang w:val="en-AU" w:eastAsia="en-AU"/>
      </w:rPr>
      <w:drawing>
        <wp:inline distT="0" distB="0" distL="0" distR="0" wp14:anchorId="4059B997" wp14:editId="06EE4A02">
          <wp:extent cx="1328529" cy="81915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46"/>
                  <a:stretch/>
                </pic:blipFill>
                <pic:spPr bwMode="auto">
                  <a:xfrm>
                    <a:off x="0" y="0"/>
                    <a:ext cx="1332184" cy="821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322FF7">
      <w:t xml:space="preserve">                                                                                                           </w:t>
    </w:r>
    <w:r w:rsidRPr="00322FF7">
      <w:rPr>
        <w:color w:val="002060"/>
        <w:sz w:val="24"/>
        <w:szCs w:val="31"/>
      </w:rPr>
      <w:t>Office for Research</w:t>
    </w:r>
  </w:p>
  <w:p w14:paraId="03F2F543" w14:textId="7B88FBBA" w:rsidR="00043BA7" w:rsidRDefault="00043BA7" w:rsidP="00B81236">
    <w:pPr>
      <w:pStyle w:val="Header"/>
      <w:tabs>
        <w:tab w:val="clear" w:pos="4320"/>
        <w:tab w:val="clear" w:pos="8640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CDEE" w14:textId="47159259" w:rsidR="00043BA7" w:rsidRDefault="00043BA7">
    <w:pPr>
      <w:pStyle w:val="Header"/>
    </w:pPr>
    <w:r>
      <w:rPr>
        <w:noProof/>
        <w:color w:val="44546A"/>
        <w:sz w:val="20"/>
        <w:szCs w:val="20"/>
        <w:lang w:eastAsia="en-AU"/>
      </w:rPr>
      <w:drawing>
        <wp:inline distT="0" distB="0" distL="0" distR="0" wp14:anchorId="219C323B" wp14:editId="003FC95E">
          <wp:extent cx="895350" cy="889045"/>
          <wp:effectExtent l="0" t="0" r="0" b="6350"/>
          <wp:docPr id="11" name="Picture 11" descr="cid:image001.jpg@01D73512.0167EA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3512.0167EA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534" cy="89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7DC"/>
    <w:multiLevelType w:val="hybridMultilevel"/>
    <w:tmpl w:val="CD42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ED2"/>
    <w:multiLevelType w:val="hybridMultilevel"/>
    <w:tmpl w:val="1B8E8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683"/>
    <w:multiLevelType w:val="hybridMultilevel"/>
    <w:tmpl w:val="33FEF5B0"/>
    <w:lvl w:ilvl="0" w:tplc="B22A7F1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15409"/>
    <w:multiLevelType w:val="hybridMultilevel"/>
    <w:tmpl w:val="62E43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4C8"/>
    <w:multiLevelType w:val="hybridMultilevel"/>
    <w:tmpl w:val="6D42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3AD"/>
    <w:multiLevelType w:val="hybridMultilevel"/>
    <w:tmpl w:val="A02A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2EF"/>
    <w:multiLevelType w:val="hybridMultilevel"/>
    <w:tmpl w:val="00925560"/>
    <w:lvl w:ilvl="0" w:tplc="7DB071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26B3E"/>
    <w:multiLevelType w:val="hybridMultilevel"/>
    <w:tmpl w:val="8B9C6082"/>
    <w:lvl w:ilvl="0" w:tplc="B76087DE">
      <w:start w:val="1"/>
      <w:numFmt w:val="lowerLetter"/>
      <w:lvlText w:val="%1)"/>
      <w:lvlJc w:val="left"/>
      <w:pPr>
        <w:ind w:left="-2726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-2006" w:hanging="360"/>
      </w:pPr>
    </w:lvl>
    <w:lvl w:ilvl="2" w:tplc="0C09001B" w:tentative="1">
      <w:start w:val="1"/>
      <w:numFmt w:val="lowerRoman"/>
      <w:lvlText w:val="%3."/>
      <w:lvlJc w:val="right"/>
      <w:pPr>
        <w:ind w:left="-1286" w:hanging="180"/>
      </w:pPr>
    </w:lvl>
    <w:lvl w:ilvl="3" w:tplc="0C09000F" w:tentative="1">
      <w:start w:val="1"/>
      <w:numFmt w:val="decimal"/>
      <w:lvlText w:val="%4."/>
      <w:lvlJc w:val="left"/>
      <w:pPr>
        <w:ind w:left="-566" w:hanging="360"/>
      </w:pPr>
    </w:lvl>
    <w:lvl w:ilvl="4" w:tplc="0C090019" w:tentative="1">
      <w:start w:val="1"/>
      <w:numFmt w:val="lowerLetter"/>
      <w:lvlText w:val="%5."/>
      <w:lvlJc w:val="left"/>
      <w:pPr>
        <w:ind w:left="154" w:hanging="360"/>
      </w:pPr>
    </w:lvl>
    <w:lvl w:ilvl="5" w:tplc="0C09001B" w:tentative="1">
      <w:start w:val="1"/>
      <w:numFmt w:val="lowerRoman"/>
      <w:lvlText w:val="%6."/>
      <w:lvlJc w:val="right"/>
      <w:pPr>
        <w:ind w:left="874" w:hanging="180"/>
      </w:pPr>
    </w:lvl>
    <w:lvl w:ilvl="6" w:tplc="0C09000F" w:tentative="1">
      <w:start w:val="1"/>
      <w:numFmt w:val="decimal"/>
      <w:lvlText w:val="%7."/>
      <w:lvlJc w:val="left"/>
      <w:pPr>
        <w:ind w:left="1594" w:hanging="360"/>
      </w:pPr>
    </w:lvl>
    <w:lvl w:ilvl="7" w:tplc="0C090019" w:tentative="1">
      <w:start w:val="1"/>
      <w:numFmt w:val="lowerLetter"/>
      <w:lvlText w:val="%8."/>
      <w:lvlJc w:val="left"/>
      <w:pPr>
        <w:ind w:left="2314" w:hanging="360"/>
      </w:pPr>
    </w:lvl>
    <w:lvl w:ilvl="8" w:tplc="0C09001B" w:tentative="1">
      <w:start w:val="1"/>
      <w:numFmt w:val="lowerRoman"/>
      <w:lvlText w:val="%9."/>
      <w:lvlJc w:val="right"/>
      <w:pPr>
        <w:ind w:left="3034" w:hanging="180"/>
      </w:pPr>
    </w:lvl>
  </w:abstractNum>
  <w:abstractNum w:abstractNumId="8" w15:restartNumberingAfterBreak="0">
    <w:nsid w:val="481C119C"/>
    <w:multiLevelType w:val="hybridMultilevel"/>
    <w:tmpl w:val="A20E8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58C1"/>
    <w:multiLevelType w:val="hybridMultilevel"/>
    <w:tmpl w:val="34C6F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67DCF"/>
    <w:multiLevelType w:val="hybridMultilevel"/>
    <w:tmpl w:val="61C08588"/>
    <w:lvl w:ilvl="0" w:tplc="04090005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7ABB30A3"/>
    <w:multiLevelType w:val="hybridMultilevel"/>
    <w:tmpl w:val="8970EE16"/>
    <w:lvl w:ilvl="0" w:tplc="7DB0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FF"/>
    <w:rsid w:val="00003595"/>
    <w:rsid w:val="00023EC3"/>
    <w:rsid w:val="00043BA7"/>
    <w:rsid w:val="00091DFB"/>
    <w:rsid w:val="000A2A16"/>
    <w:rsid w:val="000B7CC9"/>
    <w:rsid w:val="000E29B7"/>
    <w:rsid w:val="000F458D"/>
    <w:rsid w:val="001613EA"/>
    <w:rsid w:val="001626E8"/>
    <w:rsid w:val="00184D23"/>
    <w:rsid w:val="001C24F9"/>
    <w:rsid w:val="001D0587"/>
    <w:rsid w:val="001D69D1"/>
    <w:rsid w:val="001E4378"/>
    <w:rsid w:val="001F4FEB"/>
    <w:rsid w:val="002170E2"/>
    <w:rsid w:val="002175AA"/>
    <w:rsid w:val="00217DD8"/>
    <w:rsid w:val="00224A84"/>
    <w:rsid w:val="00225365"/>
    <w:rsid w:val="00231BA3"/>
    <w:rsid w:val="00237BD3"/>
    <w:rsid w:val="00243760"/>
    <w:rsid w:val="00267BFA"/>
    <w:rsid w:val="00267E7E"/>
    <w:rsid w:val="002706AA"/>
    <w:rsid w:val="002A4F98"/>
    <w:rsid w:val="002A5E49"/>
    <w:rsid w:val="002F626A"/>
    <w:rsid w:val="00306ED8"/>
    <w:rsid w:val="00322FF7"/>
    <w:rsid w:val="003B4B36"/>
    <w:rsid w:val="003C1B42"/>
    <w:rsid w:val="003C22A1"/>
    <w:rsid w:val="003F619B"/>
    <w:rsid w:val="0040395D"/>
    <w:rsid w:val="00426843"/>
    <w:rsid w:val="00451C5F"/>
    <w:rsid w:val="004B5465"/>
    <w:rsid w:val="004F1D04"/>
    <w:rsid w:val="00520C4F"/>
    <w:rsid w:val="005506AC"/>
    <w:rsid w:val="005A25E5"/>
    <w:rsid w:val="005B3C3C"/>
    <w:rsid w:val="005C27C2"/>
    <w:rsid w:val="0060529C"/>
    <w:rsid w:val="00641E5B"/>
    <w:rsid w:val="00645200"/>
    <w:rsid w:val="00663712"/>
    <w:rsid w:val="006733FF"/>
    <w:rsid w:val="00693867"/>
    <w:rsid w:val="006A5C43"/>
    <w:rsid w:val="006B50D7"/>
    <w:rsid w:val="006C6F09"/>
    <w:rsid w:val="006C76A2"/>
    <w:rsid w:val="006E65D8"/>
    <w:rsid w:val="007738AF"/>
    <w:rsid w:val="007B3ABF"/>
    <w:rsid w:val="007F7244"/>
    <w:rsid w:val="00806CB2"/>
    <w:rsid w:val="00854F27"/>
    <w:rsid w:val="00882BB1"/>
    <w:rsid w:val="008F2724"/>
    <w:rsid w:val="009354C7"/>
    <w:rsid w:val="0099020B"/>
    <w:rsid w:val="009B3D59"/>
    <w:rsid w:val="009C0210"/>
    <w:rsid w:val="009C4B17"/>
    <w:rsid w:val="009D208F"/>
    <w:rsid w:val="009D4CA0"/>
    <w:rsid w:val="00A00EE6"/>
    <w:rsid w:val="00A410D8"/>
    <w:rsid w:val="00A544BA"/>
    <w:rsid w:val="00A57191"/>
    <w:rsid w:val="00A84CEC"/>
    <w:rsid w:val="00AC34DC"/>
    <w:rsid w:val="00AD3813"/>
    <w:rsid w:val="00AD3887"/>
    <w:rsid w:val="00B11BE2"/>
    <w:rsid w:val="00B2664F"/>
    <w:rsid w:val="00B742C8"/>
    <w:rsid w:val="00B77944"/>
    <w:rsid w:val="00B81236"/>
    <w:rsid w:val="00BA382C"/>
    <w:rsid w:val="00BB3001"/>
    <w:rsid w:val="00BC0FA7"/>
    <w:rsid w:val="00BD058E"/>
    <w:rsid w:val="00BE3EAC"/>
    <w:rsid w:val="00C024FD"/>
    <w:rsid w:val="00C136DB"/>
    <w:rsid w:val="00C14990"/>
    <w:rsid w:val="00C42B59"/>
    <w:rsid w:val="00C578DF"/>
    <w:rsid w:val="00C72C00"/>
    <w:rsid w:val="00C74739"/>
    <w:rsid w:val="00C91085"/>
    <w:rsid w:val="00CB251A"/>
    <w:rsid w:val="00CF1D2E"/>
    <w:rsid w:val="00CF6466"/>
    <w:rsid w:val="00D221EE"/>
    <w:rsid w:val="00D23C18"/>
    <w:rsid w:val="00D312AB"/>
    <w:rsid w:val="00D41D4C"/>
    <w:rsid w:val="00DA0FAB"/>
    <w:rsid w:val="00DE533B"/>
    <w:rsid w:val="00DF664F"/>
    <w:rsid w:val="00E45600"/>
    <w:rsid w:val="00E531E4"/>
    <w:rsid w:val="00E625A0"/>
    <w:rsid w:val="00E7592A"/>
    <w:rsid w:val="00E766C3"/>
    <w:rsid w:val="00EC15B9"/>
    <w:rsid w:val="00EC570E"/>
    <w:rsid w:val="00F54B62"/>
    <w:rsid w:val="00F5725B"/>
    <w:rsid w:val="00F742BA"/>
    <w:rsid w:val="00F801EC"/>
    <w:rsid w:val="00F86DF5"/>
    <w:rsid w:val="00FA0063"/>
    <w:rsid w:val="00FA6990"/>
    <w:rsid w:val="00FD578B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BCE1CF"/>
  <w15:docId w15:val="{4646BD47-1AB3-4F2C-BF2D-95B4D843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FF7"/>
    <w:pPr>
      <w:keepNext/>
      <w:keepLines/>
      <w:spacing w:before="240" w:after="120"/>
      <w:outlineLvl w:val="0"/>
    </w:pPr>
    <w:rPr>
      <w:rFonts w:ascii="Segoe UI" w:eastAsiaTheme="majorEastAsia" w:hAnsi="Segoe UI" w:cstheme="majorBidi"/>
      <w:b/>
      <w:color w:val="00206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3FF"/>
  </w:style>
  <w:style w:type="paragraph" w:styleId="Footer">
    <w:name w:val="footer"/>
    <w:basedOn w:val="Normal"/>
    <w:link w:val="FooterChar"/>
    <w:uiPriority w:val="99"/>
    <w:unhideWhenUsed/>
    <w:rsid w:val="0067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3FF"/>
  </w:style>
  <w:style w:type="paragraph" w:customStyle="1" w:styleId="BasicParagraph">
    <w:name w:val="[Basic Paragraph]"/>
    <w:basedOn w:val="Normal"/>
    <w:uiPriority w:val="99"/>
    <w:rsid w:val="006733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AddressContactDetails">
    <w:name w:val="Address &amp; Contact Details"/>
    <w:basedOn w:val="BasicParagraph"/>
    <w:autoRedefine/>
    <w:qFormat/>
    <w:rsid w:val="00322FF7"/>
    <w:pPr>
      <w:tabs>
        <w:tab w:val="left" w:pos="9356"/>
      </w:tabs>
      <w:spacing w:line="240" w:lineRule="auto"/>
      <w:ind w:left="-567" w:right="-574"/>
    </w:pPr>
    <w:rPr>
      <w:rFonts w:ascii="Arial" w:hAnsi="Arial" w:cs="Foco-Regular"/>
      <w:color w:val="4D4D4D"/>
      <w:sz w:val="17"/>
      <w:szCs w:val="17"/>
    </w:rPr>
  </w:style>
  <w:style w:type="paragraph" w:customStyle="1" w:styleId="Bodycopy">
    <w:name w:val="Bodycopy"/>
    <w:basedOn w:val="Normal"/>
    <w:qFormat/>
    <w:rsid w:val="00184D23"/>
    <w:pPr>
      <w:ind w:left="-567"/>
    </w:pPr>
    <w:rPr>
      <w:color w:val="000000"/>
      <w:sz w:val="20"/>
    </w:rPr>
  </w:style>
  <w:style w:type="character" w:styleId="Hyperlink">
    <w:name w:val="Hyperlink"/>
    <w:basedOn w:val="DefaultParagraphFont"/>
    <w:unhideWhenUsed/>
    <w:rsid w:val="003F61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D2E"/>
    <w:pPr>
      <w:ind w:left="720"/>
      <w:contextualSpacing/>
    </w:pPr>
  </w:style>
  <w:style w:type="table" w:styleId="TableGrid">
    <w:name w:val="Table Grid"/>
    <w:basedOn w:val="TableNormal"/>
    <w:uiPriority w:val="59"/>
    <w:rsid w:val="002F626A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FF7"/>
    <w:rPr>
      <w:rFonts w:ascii="Segoe UI" w:eastAsiaTheme="majorEastAsia" w:hAnsi="Segoe UI" w:cstheme="majorBidi"/>
      <w:b/>
      <w:color w:val="002060"/>
      <w:sz w:val="2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322FF7"/>
    <w:rPr>
      <w:rFonts w:ascii="Bahnschrift" w:hAnsi="Bahnschrift" w:cs="Arial"/>
      <w:color w:val="00206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22FF7"/>
    <w:rPr>
      <w:rFonts w:ascii="Bahnschrift" w:hAnsi="Bahnschrift" w:cs="Arial"/>
      <w:color w:val="00206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h.org.au/file/35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rit-statement.org/spirit-state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A96D.D91D3B6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FB6F56-B101-49C0-9702-DD448D7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Health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Setaro</dc:creator>
  <cp:keywords/>
  <dc:description/>
  <cp:lastModifiedBy>AMagira</cp:lastModifiedBy>
  <cp:revision>2</cp:revision>
  <cp:lastPrinted>2018-08-28T05:56:00Z</cp:lastPrinted>
  <dcterms:created xsi:type="dcterms:W3CDTF">2023-01-11T03:58:00Z</dcterms:created>
  <dcterms:modified xsi:type="dcterms:W3CDTF">2023-01-11T03:58:00Z</dcterms:modified>
</cp:coreProperties>
</file>